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1DAB7" w14:textId="77777777" w:rsidR="009213B0" w:rsidRDefault="003E143B" w:rsidP="004633A1">
      <w:pPr>
        <w:jc w:val="center"/>
        <w:rPr>
          <w:b/>
          <w:i/>
          <w:sz w:val="28"/>
          <w:szCs w:val="28"/>
        </w:rPr>
      </w:pPr>
      <w:r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047FB781" wp14:editId="32AF7E7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41680" cy="860425"/>
            <wp:effectExtent l="0" t="0" r="0" b="0"/>
            <wp:wrapTopAndBottom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0891A" w14:textId="77777777" w:rsidR="001648B2" w:rsidRPr="00187EFE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187EFE">
        <w:rPr>
          <w:b/>
          <w:i w:val="0"/>
          <w:sz w:val="28"/>
          <w:szCs w:val="28"/>
        </w:rPr>
        <w:t>АДМИНИСТРАЦИЯ</w:t>
      </w:r>
    </w:p>
    <w:p w14:paraId="45E8967E" w14:textId="77777777" w:rsidR="001648B2" w:rsidRPr="00187EFE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187EFE">
        <w:rPr>
          <w:b/>
          <w:i w:val="0"/>
          <w:sz w:val="28"/>
          <w:szCs w:val="28"/>
        </w:rPr>
        <w:t xml:space="preserve">ПРОВИДЕНСКОГО </w:t>
      </w:r>
      <w:r w:rsidR="006D70C4" w:rsidRPr="00187EFE">
        <w:rPr>
          <w:b/>
          <w:i w:val="0"/>
          <w:sz w:val="28"/>
          <w:szCs w:val="28"/>
        </w:rPr>
        <w:t>ГОРОДСКОГО ОКРУГА</w:t>
      </w:r>
    </w:p>
    <w:p w14:paraId="06E236C5" w14:textId="77777777" w:rsidR="009213B0" w:rsidRPr="00187EFE" w:rsidRDefault="009213B0" w:rsidP="009213B0"/>
    <w:p w14:paraId="2F5BD29F" w14:textId="77777777" w:rsidR="00114D32" w:rsidRPr="00187EFE" w:rsidRDefault="00114D32" w:rsidP="00114D32">
      <w:pPr>
        <w:pStyle w:val="1"/>
        <w:rPr>
          <w:szCs w:val="28"/>
        </w:rPr>
      </w:pPr>
      <w:r w:rsidRPr="00187EFE">
        <w:rPr>
          <w:szCs w:val="28"/>
        </w:rPr>
        <w:t>ПОСТАНОВЛЕНИЕ</w:t>
      </w:r>
    </w:p>
    <w:p w14:paraId="70ABFA4C" w14:textId="77777777" w:rsidR="009213B0" w:rsidRPr="00187EFE" w:rsidRDefault="009213B0" w:rsidP="00114D32">
      <w:pPr>
        <w:rPr>
          <w:sz w:val="26"/>
          <w:szCs w:val="26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134"/>
        <w:gridCol w:w="1275"/>
        <w:gridCol w:w="3437"/>
      </w:tblGrid>
      <w:tr w:rsidR="00114D32" w:rsidRPr="00187EFE" w14:paraId="206C82E2" w14:textId="77777777" w:rsidTr="00052C2F">
        <w:tc>
          <w:tcPr>
            <w:tcW w:w="534" w:type="dxa"/>
          </w:tcPr>
          <w:p w14:paraId="10AE1BF7" w14:textId="77777777" w:rsidR="00114D32" w:rsidRPr="00187EFE" w:rsidRDefault="009213B0" w:rsidP="0089338E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187EFE">
              <w:rPr>
                <w:sz w:val="24"/>
                <w:szCs w:val="24"/>
              </w:rPr>
              <w:t>о</w:t>
            </w:r>
            <w:r w:rsidR="00114D32" w:rsidRPr="00187EFE">
              <w:rPr>
                <w:sz w:val="24"/>
                <w:szCs w:val="24"/>
              </w:rPr>
              <w:t>т</w:t>
            </w:r>
          </w:p>
        </w:tc>
        <w:tc>
          <w:tcPr>
            <w:tcW w:w="2976" w:type="dxa"/>
          </w:tcPr>
          <w:p w14:paraId="02738B01" w14:textId="77777777" w:rsidR="00114D32" w:rsidRPr="00187EFE" w:rsidRDefault="008472AD" w:rsidP="00B33B5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D13E5">
              <w:rPr>
                <w:sz w:val="24"/>
                <w:szCs w:val="24"/>
              </w:rPr>
              <w:t xml:space="preserve"> </w:t>
            </w:r>
            <w:r w:rsidR="002A67C8">
              <w:rPr>
                <w:sz w:val="24"/>
                <w:szCs w:val="24"/>
              </w:rPr>
              <w:t>декабря 2021</w:t>
            </w:r>
            <w:r w:rsidR="00114D32" w:rsidRPr="00187EFE">
              <w:rPr>
                <w:sz w:val="24"/>
                <w:szCs w:val="24"/>
              </w:rPr>
              <w:t xml:space="preserve"> г</w:t>
            </w:r>
            <w:r w:rsidR="009213B0" w:rsidRPr="00187EF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5A868A7" w14:textId="77777777" w:rsidR="00114D32" w:rsidRPr="00187EFE" w:rsidRDefault="00114D32" w:rsidP="0089338E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187EFE">
              <w:rPr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48C3867E" w14:textId="4E7A6459" w:rsidR="00114D32" w:rsidRPr="00187EFE" w:rsidRDefault="002A67C8" w:rsidP="00895FE4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274D15">
              <w:rPr>
                <w:sz w:val="24"/>
                <w:szCs w:val="24"/>
              </w:rPr>
              <w:t>9</w:t>
            </w:r>
          </w:p>
        </w:tc>
        <w:tc>
          <w:tcPr>
            <w:tcW w:w="3437" w:type="dxa"/>
          </w:tcPr>
          <w:p w14:paraId="100B669E" w14:textId="6B5BAC66" w:rsidR="00114D32" w:rsidRPr="00187EFE" w:rsidRDefault="00114D32" w:rsidP="00452B48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187EFE">
              <w:rPr>
                <w:sz w:val="24"/>
                <w:szCs w:val="24"/>
              </w:rPr>
              <w:t>п.</w:t>
            </w:r>
            <w:r w:rsidR="00452B48">
              <w:rPr>
                <w:sz w:val="24"/>
                <w:szCs w:val="24"/>
              </w:rPr>
              <w:t xml:space="preserve">г.т. </w:t>
            </w:r>
            <w:r w:rsidRPr="00187EFE">
              <w:rPr>
                <w:sz w:val="24"/>
                <w:szCs w:val="24"/>
              </w:rPr>
              <w:t>Провидения</w:t>
            </w:r>
          </w:p>
        </w:tc>
      </w:tr>
    </w:tbl>
    <w:p w14:paraId="7DE5D683" w14:textId="77777777" w:rsidR="0062716D" w:rsidRPr="00187EFE" w:rsidRDefault="0062716D" w:rsidP="0062716D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2716D" w:rsidRPr="00452B48" w14:paraId="6F37932B" w14:textId="77777777" w:rsidTr="00274D15">
        <w:trPr>
          <w:trHeight w:val="930"/>
        </w:trPr>
        <w:tc>
          <w:tcPr>
            <w:tcW w:w="4786" w:type="dxa"/>
          </w:tcPr>
          <w:p w14:paraId="34F72EB9" w14:textId="5D84F96C" w:rsidR="00274D15" w:rsidRPr="00274D15" w:rsidRDefault="00274D15" w:rsidP="00274D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74D15">
              <w:rPr>
                <w:bCs/>
                <w:sz w:val="26"/>
                <w:szCs w:val="26"/>
              </w:rPr>
              <w:t>О признании утратившим силу постановления Администрации Провиденского городского округа от 09 августа 2017 г. № 257 «</w:t>
            </w:r>
            <w:r w:rsidRPr="00274D15">
              <w:rPr>
                <w:bCs/>
                <w:sz w:val="26"/>
                <w:szCs w:val="26"/>
              </w:rPr>
              <w:t>О  внесении   изменений   в</w:t>
            </w:r>
            <w:r w:rsidRPr="00274D15">
              <w:rPr>
                <w:b/>
                <w:bCs/>
                <w:sz w:val="26"/>
                <w:szCs w:val="26"/>
              </w:rPr>
              <w:t xml:space="preserve">    </w:t>
            </w:r>
            <w:hyperlink r:id="rId9" w:history="1">
              <w:r w:rsidRPr="00274D15">
                <w:rPr>
                  <w:sz w:val="26"/>
                  <w:szCs w:val="26"/>
                </w:rPr>
                <w:t>Постановление</w:t>
              </w:r>
            </w:hyperlink>
            <w:r w:rsidRPr="00274D15">
              <w:rPr>
                <w:sz w:val="26"/>
                <w:szCs w:val="26"/>
              </w:rPr>
              <w:t xml:space="preserve"> Администрации  Провиденского  городского</w:t>
            </w:r>
            <w:r>
              <w:rPr>
                <w:sz w:val="26"/>
                <w:szCs w:val="26"/>
              </w:rPr>
              <w:t xml:space="preserve"> </w:t>
            </w:r>
            <w:r w:rsidRPr="00274D15">
              <w:rPr>
                <w:sz w:val="26"/>
                <w:szCs w:val="26"/>
              </w:rPr>
              <w:t xml:space="preserve">округа от 30 декабря 2015 года </w:t>
            </w:r>
            <w:r>
              <w:rPr>
                <w:sz w:val="26"/>
                <w:szCs w:val="26"/>
              </w:rPr>
              <w:t>№</w:t>
            </w:r>
            <w:r w:rsidRPr="00274D15">
              <w:rPr>
                <w:sz w:val="26"/>
                <w:szCs w:val="26"/>
              </w:rPr>
              <w:t xml:space="preserve"> 334</w:t>
            </w:r>
            <w:r w:rsidR="009D3B38">
              <w:rPr>
                <w:sz w:val="26"/>
                <w:szCs w:val="26"/>
              </w:rPr>
              <w:t>»</w:t>
            </w:r>
          </w:p>
          <w:p w14:paraId="02220C1E" w14:textId="09C8436E" w:rsidR="0062716D" w:rsidRPr="00452B48" w:rsidRDefault="0062716D" w:rsidP="00274D15">
            <w:pPr>
              <w:jc w:val="both"/>
              <w:rPr>
                <w:bCs/>
              </w:rPr>
            </w:pPr>
          </w:p>
        </w:tc>
      </w:tr>
    </w:tbl>
    <w:p w14:paraId="4215C246" w14:textId="77777777" w:rsidR="003F6920" w:rsidRDefault="003F6920" w:rsidP="00D17F0D">
      <w:pPr>
        <w:widowControl w:val="0"/>
        <w:tabs>
          <w:tab w:val="left" w:pos="1080"/>
        </w:tabs>
        <w:spacing w:line="300" w:lineRule="exact"/>
        <w:ind w:firstLine="851"/>
        <w:jc w:val="both"/>
        <w:rPr>
          <w:bCs/>
          <w:sz w:val="28"/>
          <w:szCs w:val="28"/>
        </w:rPr>
      </w:pPr>
    </w:p>
    <w:p w14:paraId="57CAC654" w14:textId="19C87EF2" w:rsidR="00046165" w:rsidRPr="009D3B38" w:rsidRDefault="00F50116" w:rsidP="00D17F0D">
      <w:pPr>
        <w:widowControl w:val="0"/>
        <w:tabs>
          <w:tab w:val="left" w:pos="1080"/>
        </w:tabs>
        <w:spacing w:line="300" w:lineRule="exact"/>
        <w:ind w:firstLine="851"/>
        <w:jc w:val="both"/>
        <w:rPr>
          <w:sz w:val="26"/>
          <w:szCs w:val="26"/>
        </w:rPr>
      </w:pPr>
      <w:r w:rsidRPr="009D3B38">
        <w:rPr>
          <w:bCs/>
          <w:sz w:val="26"/>
          <w:szCs w:val="26"/>
        </w:rPr>
        <w:t xml:space="preserve">В </w:t>
      </w:r>
      <w:r w:rsidR="009D3B38" w:rsidRPr="009D3B38">
        <w:rPr>
          <w:bCs/>
          <w:sz w:val="26"/>
          <w:szCs w:val="26"/>
        </w:rPr>
        <w:t>связи с принятием нового муниципального нормативного правового акта,</w:t>
      </w:r>
      <w:r w:rsidR="00452B48" w:rsidRPr="009D3B38">
        <w:rPr>
          <w:bCs/>
          <w:sz w:val="26"/>
          <w:szCs w:val="26"/>
        </w:rPr>
        <w:t xml:space="preserve"> руководствуясь Уставом Провиденского городского округа</w:t>
      </w:r>
      <w:r w:rsidR="00452B48" w:rsidRPr="009D3B38">
        <w:rPr>
          <w:sz w:val="26"/>
          <w:szCs w:val="26"/>
        </w:rPr>
        <w:t>,  Администрация Провиденского городского округа</w:t>
      </w:r>
    </w:p>
    <w:p w14:paraId="1927689F" w14:textId="77777777" w:rsidR="00C63B43" w:rsidRPr="009D3B38" w:rsidRDefault="00C63B43" w:rsidP="00C63B43">
      <w:pPr>
        <w:ind w:firstLine="851"/>
        <w:jc w:val="both"/>
        <w:outlineLvl w:val="2"/>
        <w:rPr>
          <w:sz w:val="26"/>
          <w:szCs w:val="26"/>
        </w:rPr>
      </w:pPr>
    </w:p>
    <w:p w14:paraId="17E56904" w14:textId="77777777" w:rsidR="00C63B43" w:rsidRPr="009D3B38" w:rsidRDefault="00C63B43" w:rsidP="00C63B43">
      <w:pPr>
        <w:pStyle w:val="ab"/>
        <w:ind w:firstLine="0"/>
        <w:rPr>
          <w:b/>
          <w:bCs/>
          <w:spacing w:val="20"/>
          <w:szCs w:val="26"/>
        </w:rPr>
      </w:pPr>
      <w:r w:rsidRPr="009D3B38">
        <w:rPr>
          <w:b/>
          <w:bCs/>
          <w:spacing w:val="20"/>
          <w:szCs w:val="26"/>
        </w:rPr>
        <w:t>ПОСТАНОВЛЯЕТ:</w:t>
      </w:r>
    </w:p>
    <w:p w14:paraId="56FA7C58" w14:textId="77777777" w:rsidR="003F6920" w:rsidRPr="009D3B38" w:rsidRDefault="003F6920" w:rsidP="00C63B43">
      <w:pPr>
        <w:pStyle w:val="ab"/>
        <w:ind w:firstLine="0"/>
        <w:rPr>
          <w:b/>
          <w:bCs/>
          <w:spacing w:val="20"/>
          <w:szCs w:val="26"/>
        </w:rPr>
      </w:pPr>
    </w:p>
    <w:p w14:paraId="147062F1" w14:textId="23219AA9" w:rsidR="009D3B38" w:rsidRPr="009D3B38" w:rsidRDefault="009D3B38" w:rsidP="003F6920">
      <w:pPr>
        <w:numPr>
          <w:ilvl w:val="0"/>
          <w:numId w:val="24"/>
        </w:numPr>
        <w:shd w:val="clear" w:color="auto" w:fill="FFFFFF"/>
        <w:ind w:left="0" w:firstLine="709"/>
        <w:jc w:val="both"/>
        <w:textAlignment w:val="baseline"/>
        <w:rPr>
          <w:sz w:val="26"/>
          <w:szCs w:val="26"/>
        </w:rPr>
      </w:pPr>
      <w:r w:rsidRPr="009D3B38">
        <w:rPr>
          <w:sz w:val="26"/>
          <w:szCs w:val="26"/>
        </w:rPr>
        <w:t xml:space="preserve">Признать утратившим силу </w:t>
      </w:r>
      <w:r w:rsidRPr="009D3B38">
        <w:rPr>
          <w:bCs/>
          <w:sz w:val="26"/>
          <w:szCs w:val="26"/>
        </w:rPr>
        <w:t>постановлени</w:t>
      </w:r>
      <w:r>
        <w:rPr>
          <w:bCs/>
          <w:sz w:val="26"/>
          <w:szCs w:val="26"/>
        </w:rPr>
        <w:t>е</w:t>
      </w:r>
      <w:r w:rsidRPr="009D3B38">
        <w:rPr>
          <w:bCs/>
          <w:sz w:val="26"/>
          <w:szCs w:val="26"/>
        </w:rPr>
        <w:t xml:space="preserve"> Администрации Провиденского городского округа от 09 августа 2017 г. № 257 «О  внесении   изменений   в</w:t>
      </w:r>
      <w:r w:rsidRPr="009D3B38">
        <w:rPr>
          <w:b/>
          <w:bCs/>
          <w:sz w:val="26"/>
          <w:szCs w:val="26"/>
        </w:rPr>
        <w:t xml:space="preserve">    </w:t>
      </w:r>
      <w:hyperlink r:id="rId10" w:history="1">
        <w:r w:rsidRPr="009D3B38">
          <w:rPr>
            <w:sz w:val="26"/>
            <w:szCs w:val="26"/>
          </w:rPr>
          <w:t>Постановление</w:t>
        </w:r>
      </w:hyperlink>
      <w:r w:rsidRPr="009D3B38">
        <w:rPr>
          <w:sz w:val="26"/>
          <w:szCs w:val="26"/>
        </w:rPr>
        <w:t xml:space="preserve"> Администрации  Провиденского  городского округа от 30 декабря 2015 года № 334</w:t>
      </w:r>
      <w:r w:rsidRPr="009D3B38">
        <w:rPr>
          <w:sz w:val="26"/>
          <w:szCs w:val="26"/>
        </w:rPr>
        <w:t>»</w:t>
      </w:r>
    </w:p>
    <w:p w14:paraId="0D62358C" w14:textId="30CFFB42" w:rsidR="003F6920" w:rsidRPr="009D3B38" w:rsidRDefault="003F6920" w:rsidP="003F6920">
      <w:pPr>
        <w:numPr>
          <w:ilvl w:val="0"/>
          <w:numId w:val="24"/>
        </w:numPr>
        <w:shd w:val="clear" w:color="auto" w:fill="FFFFFF"/>
        <w:ind w:left="0" w:firstLine="709"/>
        <w:jc w:val="both"/>
        <w:textAlignment w:val="baseline"/>
        <w:rPr>
          <w:sz w:val="26"/>
          <w:szCs w:val="26"/>
        </w:rPr>
      </w:pPr>
      <w:r w:rsidRPr="009D3B38">
        <w:rPr>
          <w:sz w:val="26"/>
          <w:szCs w:val="26"/>
        </w:rPr>
        <w:t>Настоящее постановление обнародовать на официальном сайте Провиденского городского округа информационно-телекоммуникационной сети «Интернет».</w:t>
      </w:r>
    </w:p>
    <w:p w14:paraId="35E6E985" w14:textId="48917259" w:rsidR="009D3B38" w:rsidRPr="009D3B38" w:rsidRDefault="009D3B38" w:rsidP="003F6920">
      <w:pPr>
        <w:numPr>
          <w:ilvl w:val="0"/>
          <w:numId w:val="24"/>
        </w:numPr>
        <w:shd w:val="clear" w:color="auto" w:fill="FFFFFF"/>
        <w:ind w:left="0" w:firstLine="709"/>
        <w:jc w:val="both"/>
        <w:textAlignment w:val="baseline"/>
        <w:rPr>
          <w:sz w:val="26"/>
          <w:szCs w:val="26"/>
        </w:rPr>
      </w:pPr>
      <w:r w:rsidRPr="009D3B38">
        <w:rPr>
          <w:sz w:val="26"/>
          <w:szCs w:val="26"/>
        </w:rPr>
        <w:t>Настоящее постановление вступает в силу с 1 января 2022 года.</w:t>
      </w:r>
    </w:p>
    <w:p w14:paraId="0BACF170" w14:textId="2203F0E3" w:rsidR="003F6920" w:rsidRPr="009D3B38" w:rsidRDefault="003F6920" w:rsidP="003F6920">
      <w:pPr>
        <w:numPr>
          <w:ilvl w:val="0"/>
          <w:numId w:val="24"/>
        </w:numPr>
        <w:shd w:val="clear" w:color="auto" w:fill="FFFFFF"/>
        <w:ind w:left="0" w:firstLine="709"/>
        <w:jc w:val="both"/>
        <w:textAlignment w:val="baseline"/>
        <w:rPr>
          <w:sz w:val="26"/>
          <w:szCs w:val="26"/>
        </w:rPr>
      </w:pPr>
      <w:r w:rsidRPr="009D3B38">
        <w:rPr>
          <w:sz w:val="26"/>
          <w:szCs w:val="26"/>
        </w:rPr>
        <w:t xml:space="preserve">Контроль за исполнением настоящего постановления </w:t>
      </w:r>
      <w:r w:rsidR="009D3B38" w:rsidRPr="009D3B38">
        <w:rPr>
          <w:sz w:val="26"/>
          <w:szCs w:val="26"/>
        </w:rPr>
        <w:t>возложить на заместителя главы администрации, начальника Управления финансов, экономики и имущественных отношений Администрации Провиденского городского округа – Веденьеву Т.Г.</w:t>
      </w:r>
      <w:r w:rsidR="002A67C8" w:rsidRPr="009D3B38">
        <w:rPr>
          <w:sz w:val="26"/>
          <w:szCs w:val="26"/>
        </w:rPr>
        <w:t>.</w:t>
      </w:r>
    </w:p>
    <w:p w14:paraId="53C3DDF5" w14:textId="77777777" w:rsidR="00F3228F" w:rsidRPr="009D3B38" w:rsidRDefault="00F3228F" w:rsidP="004D13E5">
      <w:pPr>
        <w:tabs>
          <w:tab w:val="left" w:pos="2250"/>
        </w:tabs>
        <w:rPr>
          <w:b/>
          <w:bCs/>
          <w:color w:val="000000"/>
          <w:sz w:val="26"/>
          <w:szCs w:val="26"/>
        </w:rPr>
      </w:pPr>
    </w:p>
    <w:p w14:paraId="1C26DC3E" w14:textId="77777777" w:rsidR="004D13E5" w:rsidRPr="009D3B38" w:rsidRDefault="004D13E5" w:rsidP="004D13E5">
      <w:pPr>
        <w:tabs>
          <w:tab w:val="left" w:pos="2250"/>
        </w:tabs>
        <w:rPr>
          <w:b/>
          <w:bCs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1"/>
        <w:gridCol w:w="3060"/>
        <w:gridCol w:w="3132"/>
      </w:tblGrid>
      <w:tr w:rsidR="004D13E5" w:rsidRPr="009D3B38" w14:paraId="6AE69EFA" w14:textId="77777777" w:rsidTr="004D13E5">
        <w:tc>
          <w:tcPr>
            <w:tcW w:w="3238" w:type="dxa"/>
            <w:hideMark/>
          </w:tcPr>
          <w:p w14:paraId="19DC0101" w14:textId="77777777" w:rsidR="002A67C8" w:rsidRPr="009D3B38" w:rsidRDefault="002A67C8">
            <w:pPr>
              <w:rPr>
                <w:sz w:val="26"/>
                <w:szCs w:val="26"/>
              </w:rPr>
            </w:pPr>
            <w:r w:rsidRPr="009D3B38">
              <w:rPr>
                <w:sz w:val="26"/>
                <w:szCs w:val="26"/>
              </w:rPr>
              <w:t>Заместитель</w:t>
            </w:r>
          </w:p>
          <w:p w14:paraId="281F4BF8" w14:textId="5AD9BA3D" w:rsidR="004D13E5" w:rsidRPr="009D3B38" w:rsidRDefault="002A67C8">
            <w:pPr>
              <w:rPr>
                <w:sz w:val="26"/>
                <w:szCs w:val="26"/>
              </w:rPr>
            </w:pPr>
            <w:r w:rsidRPr="009D3B38">
              <w:rPr>
                <w:sz w:val="26"/>
                <w:szCs w:val="26"/>
              </w:rPr>
              <w:t>г</w:t>
            </w:r>
            <w:r w:rsidR="004D13E5" w:rsidRPr="009D3B38">
              <w:rPr>
                <w:sz w:val="26"/>
                <w:szCs w:val="26"/>
              </w:rPr>
              <w:t>лав</w:t>
            </w:r>
            <w:r w:rsidRPr="009D3B38">
              <w:rPr>
                <w:sz w:val="26"/>
                <w:szCs w:val="26"/>
              </w:rPr>
              <w:t>ы</w:t>
            </w:r>
            <w:r w:rsidR="004D13E5" w:rsidRPr="009D3B38">
              <w:rPr>
                <w:sz w:val="26"/>
                <w:szCs w:val="26"/>
              </w:rPr>
              <w:t xml:space="preserve"> </w:t>
            </w:r>
            <w:r w:rsidR="00986783">
              <w:rPr>
                <w:sz w:val="26"/>
                <w:szCs w:val="26"/>
              </w:rPr>
              <w:t>а</w:t>
            </w:r>
            <w:r w:rsidR="004D13E5" w:rsidRPr="009D3B38">
              <w:rPr>
                <w:sz w:val="26"/>
                <w:szCs w:val="26"/>
              </w:rPr>
              <w:t>дминистрации</w:t>
            </w:r>
          </w:p>
        </w:tc>
        <w:tc>
          <w:tcPr>
            <w:tcW w:w="3238" w:type="dxa"/>
          </w:tcPr>
          <w:p w14:paraId="53B2434E" w14:textId="77777777" w:rsidR="004D13E5" w:rsidRPr="009D3B38" w:rsidRDefault="004D13E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238" w:type="dxa"/>
            <w:vAlign w:val="bottom"/>
            <w:hideMark/>
          </w:tcPr>
          <w:p w14:paraId="78CCFBD9" w14:textId="77777777" w:rsidR="004D13E5" w:rsidRPr="009D3B38" w:rsidRDefault="002A67C8">
            <w:pPr>
              <w:jc w:val="right"/>
              <w:rPr>
                <w:sz w:val="26"/>
                <w:szCs w:val="26"/>
              </w:rPr>
            </w:pPr>
            <w:r w:rsidRPr="009D3B38">
              <w:rPr>
                <w:sz w:val="26"/>
                <w:szCs w:val="26"/>
              </w:rPr>
              <w:t>В.В. Парамонов</w:t>
            </w:r>
          </w:p>
        </w:tc>
      </w:tr>
    </w:tbl>
    <w:p w14:paraId="2C6DD36F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0C55117C" w14:textId="77777777" w:rsidR="00F6551D" w:rsidRDefault="00F6551D" w:rsidP="00F6551D">
      <w:pPr>
        <w:jc w:val="both"/>
        <w:rPr>
          <w:sz w:val="26"/>
          <w:szCs w:val="26"/>
        </w:rPr>
      </w:pPr>
    </w:p>
    <w:p w14:paraId="368C7274" w14:textId="77777777" w:rsidR="003F6920" w:rsidRPr="003F6920" w:rsidRDefault="003F6920" w:rsidP="003F6920">
      <w:pPr>
        <w:rPr>
          <w:sz w:val="26"/>
          <w:szCs w:val="26"/>
        </w:rPr>
      </w:pPr>
    </w:p>
    <w:p w14:paraId="450F8CA7" w14:textId="77777777" w:rsidR="003F6920" w:rsidRPr="003F6920" w:rsidRDefault="003F6920" w:rsidP="003F6920">
      <w:pPr>
        <w:rPr>
          <w:sz w:val="26"/>
          <w:szCs w:val="26"/>
        </w:rPr>
      </w:pPr>
    </w:p>
    <w:p w14:paraId="0093CB92" w14:textId="77777777" w:rsidR="003F6920" w:rsidRPr="003F6920" w:rsidRDefault="003F6920" w:rsidP="003F6920">
      <w:pPr>
        <w:rPr>
          <w:sz w:val="26"/>
          <w:szCs w:val="26"/>
        </w:rPr>
      </w:pPr>
    </w:p>
    <w:p w14:paraId="40F55EE7" w14:textId="77777777" w:rsidR="003F6920" w:rsidRPr="003F6920" w:rsidRDefault="003F6920" w:rsidP="003F6920">
      <w:pPr>
        <w:rPr>
          <w:sz w:val="26"/>
          <w:szCs w:val="26"/>
        </w:rPr>
      </w:pPr>
    </w:p>
    <w:p w14:paraId="2046ACF9" w14:textId="77777777" w:rsidR="003F6920" w:rsidRPr="003F6920" w:rsidRDefault="003F6920" w:rsidP="003F6920">
      <w:pPr>
        <w:rPr>
          <w:sz w:val="26"/>
          <w:szCs w:val="26"/>
        </w:rPr>
      </w:pPr>
    </w:p>
    <w:p w14:paraId="52667E5C" w14:textId="77777777" w:rsidR="003F6920" w:rsidRPr="003F6920" w:rsidRDefault="003F6920" w:rsidP="003F6920">
      <w:pPr>
        <w:rPr>
          <w:sz w:val="26"/>
          <w:szCs w:val="26"/>
        </w:rPr>
      </w:pPr>
    </w:p>
    <w:p w14:paraId="410A6836" w14:textId="77777777" w:rsidR="003F6920" w:rsidRPr="003F6920" w:rsidRDefault="003F6920" w:rsidP="003F6920">
      <w:pPr>
        <w:rPr>
          <w:sz w:val="26"/>
          <w:szCs w:val="26"/>
        </w:rPr>
      </w:pPr>
    </w:p>
    <w:p w14:paraId="474CC2D2" w14:textId="77777777" w:rsidR="003F6920" w:rsidRPr="003F6920" w:rsidRDefault="003F6920" w:rsidP="003F6920">
      <w:pPr>
        <w:rPr>
          <w:sz w:val="26"/>
          <w:szCs w:val="26"/>
        </w:rPr>
      </w:pPr>
    </w:p>
    <w:p w14:paraId="66DADF02" w14:textId="77777777" w:rsidR="003F6920" w:rsidRDefault="003F6920" w:rsidP="003F6920">
      <w:pPr>
        <w:rPr>
          <w:sz w:val="26"/>
          <w:szCs w:val="26"/>
        </w:rPr>
      </w:pPr>
    </w:p>
    <w:p w14:paraId="75AA3F11" w14:textId="77777777" w:rsidR="003F6920" w:rsidRDefault="003F6920" w:rsidP="003F6920">
      <w:pPr>
        <w:rPr>
          <w:sz w:val="26"/>
          <w:szCs w:val="26"/>
        </w:rPr>
      </w:pPr>
    </w:p>
    <w:p w14:paraId="1F426C3C" w14:textId="62B7D382" w:rsidR="003F6920" w:rsidRDefault="003F6920" w:rsidP="003F6920">
      <w:pPr>
        <w:rPr>
          <w:sz w:val="26"/>
          <w:szCs w:val="26"/>
        </w:rPr>
      </w:pPr>
    </w:p>
    <w:p w14:paraId="413A20B5" w14:textId="6E058A9B" w:rsidR="00986783" w:rsidRDefault="00986783" w:rsidP="003F6920">
      <w:pPr>
        <w:rPr>
          <w:sz w:val="26"/>
          <w:szCs w:val="26"/>
        </w:rPr>
      </w:pPr>
    </w:p>
    <w:p w14:paraId="65A347C1" w14:textId="4404A33C" w:rsidR="00986783" w:rsidRDefault="00986783" w:rsidP="003F6920">
      <w:pPr>
        <w:rPr>
          <w:sz w:val="26"/>
          <w:szCs w:val="26"/>
        </w:rPr>
      </w:pPr>
    </w:p>
    <w:p w14:paraId="00F712C3" w14:textId="21976DC7" w:rsidR="00986783" w:rsidRDefault="00986783" w:rsidP="003F6920">
      <w:pPr>
        <w:rPr>
          <w:sz w:val="26"/>
          <w:szCs w:val="26"/>
        </w:rPr>
      </w:pPr>
    </w:p>
    <w:p w14:paraId="495B21D7" w14:textId="482E2370" w:rsidR="00986783" w:rsidRDefault="00986783" w:rsidP="003F6920">
      <w:pPr>
        <w:rPr>
          <w:sz w:val="26"/>
          <w:szCs w:val="26"/>
        </w:rPr>
      </w:pPr>
    </w:p>
    <w:p w14:paraId="2D125841" w14:textId="33D083EA" w:rsidR="00986783" w:rsidRDefault="00986783" w:rsidP="003F6920">
      <w:pPr>
        <w:rPr>
          <w:sz w:val="26"/>
          <w:szCs w:val="26"/>
        </w:rPr>
      </w:pPr>
    </w:p>
    <w:p w14:paraId="61617ABA" w14:textId="73AE1FC9" w:rsidR="00986783" w:rsidRDefault="00986783" w:rsidP="003F6920">
      <w:pPr>
        <w:rPr>
          <w:sz w:val="26"/>
          <w:szCs w:val="26"/>
        </w:rPr>
      </w:pPr>
    </w:p>
    <w:p w14:paraId="7A0669A3" w14:textId="630F89B9" w:rsidR="00986783" w:rsidRDefault="00986783" w:rsidP="003F6920">
      <w:pPr>
        <w:rPr>
          <w:sz w:val="26"/>
          <w:szCs w:val="26"/>
        </w:rPr>
      </w:pPr>
    </w:p>
    <w:p w14:paraId="6623739E" w14:textId="79176670" w:rsidR="00986783" w:rsidRDefault="00986783" w:rsidP="003F6920">
      <w:pPr>
        <w:rPr>
          <w:sz w:val="26"/>
          <w:szCs w:val="26"/>
        </w:rPr>
      </w:pPr>
    </w:p>
    <w:p w14:paraId="11C1C210" w14:textId="513E9E87" w:rsidR="00986783" w:rsidRDefault="00986783" w:rsidP="003F6920">
      <w:pPr>
        <w:rPr>
          <w:sz w:val="26"/>
          <w:szCs w:val="26"/>
        </w:rPr>
      </w:pPr>
    </w:p>
    <w:p w14:paraId="6A547C27" w14:textId="462BDF93" w:rsidR="00986783" w:rsidRDefault="00986783" w:rsidP="003F6920">
      <w:pPr>
        <w:rPr>
          <w:sz w:val="26"/>
          <w:szCs w:val="26"/>
        </w:rPr>
      </w:pPr>
    </w:p>
    <w:p w14:paraId="1C2CEA77" w14:textId="022B8577" w:rsidR="00986783" w:rsidRDefault="00986783" w:rsidP="003F6920">
      <w:pPr>
        <w:rPr>
          <w:sz w:val="26"/>
          <w:szCs w:val="26"/>
        </w:rPr>
      </w:pPr>
    </w:p>
    <w:p w14:paraId="5AABDC7A" w14:textId="0E3621A5" w:rsidR="00986783" w:rsidRDefault="00986783" w:rsidP="003F6920">
      <w:pPr>
        <w:rPr>
          <w:sz w:val="26"/>
          <w:szCs w:val="26"/>
        </w:rPr>
      </w:pPr>
    </w:p>
    <w:p w14:paraId="4DB581F2" w14:textId="4746F3EF" w:rsidR="00986783" w:rsidRDefault="00986783" w:rsidP="003F6920">
      <w:pPr>
        <w:rPr>
          <w:sz w:val="26"/>
          <w:szCs w:val="26"/>
        </w:rPr>
      </w:pPr>
    </w:p>
    <w:p w14:paraId="0808FB8F" w14:textId="5BA7475B" w:rsidR="00986783" w:rsidRDefault="00986783" w:rsidP="003F6920">
      <w:pPr>
        <w:rPr>
          <w:sz w:val="26"/>
          <w:szCs w:val="26"/>
        </w:rPr>
      </w:pPr>
    </w:p>
    <w:p w14:paraId="3B6966EB" w14:textId="559E1EAF" w:rsidR="00986783" w:rsidRDefault="00986783" w:rsidP="003F6920">
      <w:pPr>
        <w:rPr>
          <w:sz w:val="26"/>
          <w:szCs w:val="26"/>
        </w:rPr>
      </w:pPr>
    </w:p>
    <w:p w14:paraId="2E0C0D32" w14:textId="1F63070A" w:rsidR="00986783" w:rsidRDefault="00986783" w:rsidP="003F6920">
      <w:pPr>
        <w:rPr>
          <w:sz w:val="26"/>
          <w:szCs w:val="26"/>
        </w:rPr>
      </w:pPr>
    </w:p>
    <w:p w14:paraId="3511D63D" w14:textId="0854A034" w:rsidR="00986783" w:rsidRDefault="00986783" w:rsidP="003F6920">
      <w:pPr>
        <w:rPr>
          <w:sz w:val="26"/>
          <w:szCs w:val="26"/>
        </w:rPr>
      </w:pPr>
    </w:p>
    <w:p w14:paraId="3192ADA7" w14:textId="631CB370" w:rsidR="00986783" w:rsidRDefault="00986783" w:rsidP="003F6920">
      <w:pPr>
        <w:rPr>
          <w:sz w:val="26"/>
          <w:szCs w:val="26"/>
        </w:rPr>
      </w:pPr>
    </w:p>
    <w:p w14:paraId="5F1CAC5F" w14:textId="6A0DACCC" w:rsidR="00986783" w:rsidRDefault="00986783" w:rsidP="003F6920">
      <w:pPr>
        <w:rPr>
          <w:sz w:val="26"/>
          <w:szCs w:val="26"/>
        </w:rPr>
      </w:pPr>
    </w:p>
    <w:p w14:paraId="29AB0AB8" w14:textId="21C6EAF2" w:rsidR="00986783" w:rsidRDefault="00986783" w:rsidP="003F6920">
      <w:pPr>
        <w:rPr>
          <w:sz w:val="26"/>
          <w:szCs w:val="26"/>
        </w:rPr>
      </w:pPr>
    </w:p>
    <w:p w14:paraId="672FFEEF" w14:textId="3753F96E" w:rsidR="00986783" w:rsidRDefault="00986783" w:rsidP="003F6920">
      <w:pPr>
        <w:rPr>
          <w:sz w:val="26"/>
          <w:szCs w:val="26"/>
        </w:rPr>
      </w:pPr>
    </w:p>
    <w:p w14:paraId="2B94CC4D" w14:textId="066E6990" w:rsidR="00986783" w:rsidRDefault="00986783" w:rsidP="003F6920">
      <w:pPr>
        <w:rPr>
          <w:sz w:val="26"/>
          <w:szCs w:val="26"/>
        </w:rPr>
      </w:pPr>
    </w:p>
    <w:p w14:paraId="54D466A5" w14:textId="73729DA8" w:rsidR="00986783" w:rsidRDefault="00986783" w:rsidP="003F6920">
      <w:pPr>
        <w:rPr>
          <w:sz w:val="26"/>
          <w:szCs w:val="26"/>
        </w:rPr>
      </w:pPr>
    </w:p>
    <w:p w14:paraId="0F172E72" w14:textId="075D7AFF" w:rsidR="00986783" w:rsidRDefault="00986783" w:rsidP="003F6920">
      <w:pPr>
        <w:rPr>
          <w:sz w:val="26"/>
          <w:szCs w:val="26"/>
        </w:rPr>
      </w:pPr>
    </w:p>
    <w:p w14:paraId="2844493A" w14:textId="5EB9FF93" w:rsidR="00986783" w:rsidRDefault="00986783" w:rsidP="003F6920">
      <w:pPr>
        <w:rPr>
          <w:sz w:val="26"/>
          <w:szCs w:val="26"/>
        </w:rPr>
      </w:pPr>
    </w:p>
    <w:p w14:paraId="208E8B83" w14:textId="178AE3A7" w:rsidR="00986783" w:rsidRDefault="00986783" w:rsidP="003F6920">
      <w:pPr>
        <w:rPr>
          <w:sz w:val="26"/>
          <w:szCs w:val="26"/>
        </w:rPr>
      </w:pPr>
    </w:p>
    <w:p w14:paraId="464C46F3" w14:textId="774AA47A" w:rsidR="00986783" w:rsidRDefault="00986783" w:rsidP="003F6920">
      <w:pPr>
        <w:rPr>
          <w:sz w:val="26"/>
          <w:szCs w:val="26"/>
        </w:rPr>
      </w:pPr>
    </w:p>
    <w:p w14:paraId="0594D21D" w14:textId="394D4454" w:rsidR="00986783" w:rsidRDefault="00986783" w:rsidP="003F6920">
      <w:pPr>
        <w:rPr>
          <w:sz w:val="26"/>
          <w:szCs w:val="26"/>
        </w:rPr>
      </w:pPr>
    </w:p>
    <w:p w14:paraId="64432148" w14:textId="7E60AE08" w:rsidR="00986783" w:rsidRDefault="00986783" w:rsidP="003F6920">
      <w:pPr>
        <w:rPr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1"/>
        <w:gridCol w:w="4672"/>
      </w:tblGrid>
      <w:tr w:rsidR="00986783" w14:paraId="208DB08D" w14:textId="77777777" w:rsidTr="00986783"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14:paraId="04782CEA" w14:textId="3A05ED90" w:rsidR="00986783" w:rsidRDefault="00986783" w:rsidP="003F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ла: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15FBACB" w14:textId="3D1EFFC7" w:rsidR="00986783" w:rsidRDefault="00986783" w:rsidP="0098678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икова Е.А.</w:t>
            </w:r>
          </w:p>
        </w:tc>
      </w:tr>
      <w:tr w:rsidR="00986783" w14:paraId="4BB267E3" w14:textId="77777777" w:rsidTr="00986783"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14:paraId="76BACA8A" w14:textId="77777777" w:rsidR="00986783" w:rsidRDefault="00986783" w:rsidP="003F6920">
            <w:pPr>
              <w:rPr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6F90E9C" w14:textId="77777777" w:rsidR="00986783" w:rsidRDefault="00986783" w:rsidP="003F6920">
            <w:pPr>
              <w:rPr>
                <w:sz w:val="26"/>
                <w:szCs w:val="26"/>
              </w:rPr>
            </w:pPr>
          </w:p>
        </w:tc>
      </w:tr>
      <w:tr w:rsidR="00986783" w14:paraId="12D04F51" w14:textId="77777777" w:rsidTr="00986783"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14:paraId="16485AFD" w14:textId="0A556E9A" w:rsidR="00986783" w:rsidRDefault="00986783" w:rsidP="003F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: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0D7687C" w14:textId="77777777" w:rsidR="00986783" w:rsidRDefault="00986783" w:rsidP="003F6920">
            <w:pPr>
              <w:rPr>
                <w:sz w:val="26"/>
                <w:szCs w:val="26"/>
              </w:rPr>
            </w:pPr>
          </w:p>
        </w:tc>
      </w:tr>
      <w:tr w:rsidR="00986783" w14:paraId="61AD3206" w14:textId="77777777" w:rsidTr="00986783"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14:paraId="5C7F8A0D" w14:textId="77777777" w:rsidR="00986783" w:rsidRDefault="00986783" w:rsidP="003F6920">
            <w:pPr>
              <w:rPr>
                <w:sz w:val="26"/>
                <w:szCs w:val="26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3DFF455" w14:textId="77777777" w:rsidR="00986783" w:rsidRDefault="00986783" w:rsidP="003F6920">
            <w:pPr>
              <w:rPr>
                <w:sz w:val="26"/>
                <w:szCs w:val="26"/>
              </w:rPr>
            </w:pPr>
          </w:p>
        </w:tc>
      </w:tr>
      <w:tr w:rsidR="00986783" w14:paraId="1B82C9AD" w14:textId="77777777" w:rsidTr="00986783">
        <w:tc>
          <w:tcPr>
            <w:tcW w:w="9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18406" w14:textId="7BF99E41" w:rsidR="00986783" w:rsidRDefault="00986783" w:rsidP="003F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ослано: дело, УФЭиИО</w:t>
            </w:r>
          </w:p>
        </w:tc>
      </w:tr>
    </w:tbl>
    <w:p w14:paraId="5E0151CE" w14:textId="77777777" w:rsidR="00986783" w:rsidRDefault="00986783" w:rsidP="003F6920">
      <w:pPr>
        <w:rPr>
          <w:sz w:val="26"/>
          <w:szCs w:val="26"/>
        </w:rPr>
      </w:pPr>
    </w:p>
    <w:sectPr w:rsidR="00986783" w:rsidSect="00986783">
      <w:headerReference w:type="even" r:id="rId11"/>
      <w:pgSz w:w="11905" w:h="16837"/>
      <w:pgMar w:top="1134" w:right="851" w:bottom="851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C39F" w14:textId="77777777" w:rsidR="00A66EB9" w:rsidRDefault="00A66EB9">
      <w:r>
        <w:separator/>
      </w:r>
    </w:p>
  </w:endnote>
  <w:endnote w:type="continuationSeparator" w:id="0">
    <w:p w14:paraId="15B44978" w14:textId="77777777" w:rsidR="00A66EB9" w:rsidRDefault="00A6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3F6A" w14:textId="77777777" w:rsidR="00A66EB9" w:rsidRDefault="00A66EB9">
      <w:r>
        <w:separator/>
      </w:r>
    </w:p>
  </w:footnote>
  <w:footnote w:type="continuationSeparator" w:id="0">
    <w:p w14:paraId="4F9F25FA" w14:textId="77777777" w:rsidR="00A66EB9" w:rsidRDefault="00A66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E1FF" w14:textId="77777777" w:rsidR="003307E1" w:rsidRDefault="003307E1">
    <w:pPr>
      <w:pStyle w:val="afffff4"/>
      <w:framePr w:w="16052" w:h="184" w:wrap="none" w:vAnchor="text" w:hAnchor="page" w:x="393" w:y="967"/>
      <w:shd w:val="clear" w:color="auto" w:fill="auto"/>
      <w:ind w:left="8615"/>
    </w:pPr>
    <w:r>
      <w:fldChar w:fldCharType="begin"/>
    </w:r>
    <w:r>
      <w:instrText xml:space="preserve"> PAGE \* MERGEFORMAT </w:instrText>
    </w:r>
    <w:r>
      <w:fldChar w:fldCharType="separate"/>
    </w:r>
    <w:r w:rsidRPr="003E2340">
      <w:rPr>
        <w:rStyle w:val="13pt"/>
      </w:rPr>
      <w:t>2</w:t>
    </w:r>
    <w:r>
      <w:rPr>
        <w:rStyle w:val="13p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upperRoman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1DD2801"/>
    <w:multiLevelType w:val="hybridMultilevel"/>
    <w:tmpl w:val="F0C8E0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36C07E7"/>
    <w:multiLevelType w:val="hybridMultilevel"/>
    <w:tmpl w:val="58983D6A"/>
    <w:lvl w:ilvl="0" w:tplc="2E225062">
      <w:start w:val="4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 w15:restartNumberingAfterBreak="0">
    <w:nsid w:val="03C261E2"/>
    <w:multiLevelType w:val="hybridMultilevel"/>
    <w:tmpl w:val="9C54A814"/>
    <w:lvl w:ilvl="0" w:tplc="DF94B9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C12CF0"/>
    <w:multiLevelType w:val="hybridMultilevel"/>
    <w:tmpl w:val="42A04982"/>
    <w:lvl w:ilvl="0" w:tplc="0202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49D3"/>
    <w:multiLevelType w:val="multilevel"/>
    <w:tmpl w:val="ABC660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C63614B"/>
    <w:multiLevelType w:val="hybridMultilevel"/>
    <w:tmpl w:val="473C38AC"/>
    <w:lvl w:ilvl="0" w:tplc="2E364B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C119B"/>
    <w:multiLevelType w:val="hybridMultilevel"/>
    <w:tmpl w:val="5A5E3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4359A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700EF"/>
    <w:multiLevelType w:val="hybridMultilevel"/>
    <w:tmpl w:val="FAF66212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A1177"/>
    <w:multiLevelType w:val="hybridMultilevel"/>
    <w:tmpl w:val="05AAC8E6"/>
    <w:lvl w:ilvl="0" w:tplc="F670A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0A6C9A"/>
    <w:multiLevelType w:val="hybridMultilevel"/>
    <w:tmpl w:val="6A18B2B4"/>
    <w:lvl w:ilvl="0" w:tplc="02026948">
      <w:start w:val="1"/>
      <w:numFmt w:val="decimal"/>
      <w:suff w:val="space"/>
      <w:lvlText w:val="%1."/>
      <w:lvlJc w:val="left"/>
      <w:pPr>
        <w:ind w:left="173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1E2673"/>
    <w:multiLevelType w:val="multilevel"/>
    <w:tmpl w:val="9796FB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7A90856"/>
    <w:multiLevelType w:val="hybridMultilevel"/>
    <w:tmpl w:val="C9541CF2"/>
    <w:lvl w:ilvl="0" w:tplc="9288CD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E03890"/>
    <w:multiLevelType w:val="hybridMultilevel"/>
    <w:tmpl w:val="50A68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0F1974"/>
    <w:multiLevelType w:val="hybridMultilevel"/>
    <w:tmpl w:val="6EC600EC"/>
    <w:lvl w:ilvl="0" w:tplc="1B0CEC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2652BE"/>
    <w:multiLevelType w:val="multilevel"/>
    <w:tmpl w:val="379812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42B5637D"/>
    <w:multiLevelType w:val="hybridMultilevel"/>
    <w:tmpl w:val="20F0FFC6"/>
    <w:lvl w:ilvl="0" w:tplc="F8C433C0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459FB"/>
    <w:multiLevelType w:val="hybridMultilevel"/>
    <w:tmpl w:val="A9D01E7E"/>
    <w:lvl w:ilvl="0" w:tplc="9D3A289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AA2F23"/>
    <w:multiLevelType w:val="hybridMultilevel"/>
    <w:tmpl w:val="1E54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4E7CB4"/>
    <w:multiLevelType w:val="multilevel"/>
    <w:tmpl w:val="A0E26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591451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6483C"/>
    <w:multiLevelType w:val="hybridMultilevel"/>
    <w:tmpl w:val="2CFACED4"/>
    <w:lvl w:ilvl="0" w:tplc="CECAC2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C11FBA"/>
    <w:multiLevelType w:val="hybridMultilevel"/>
    <w:tmpl w:val="790AE42C"/>
    <w:lvl w:ilvl="0" w:tplc="DB784D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9B3CD6"/>
    <w:multiLevelType w:val="hybridMultilevel"/>
    <w:tmpl w:val="DB92271E"/>
    <w:lvl w:ilvl="0" w:tplc="F72846BE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9"/>
  </w:num>
  <w:num w:numId="18">
    <w:abstractNumId w:val="1"/>
  </w:num>
  <w:num w:numId="19">
    <w:abstractNumId w:val="22"/>
  </w:num>
  <w:num w:numId="20">
    <w:abstractNumId w:val="2"/>
  </w:num>
  <w:num w:numId="21">
    <w:abstractNumId w:val="12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13"/>
  </w:num>
  <w:num w:numId="27">
    <w:abstractNumId w:val="21"/>
  </w:num>
  <w:num w:numId="2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5D"/>
    <w:rsid w:val="00001A92"/>
    <w:rsid w:val="000041B7"/>
    <w:rsid w:val="0000741C"/>
    <w:rsid w:val="000078EE"/>
    <w:rsid w:val="00012290"/>
    <w:rsid w:val="00015091"/>
    <w:rsid w:val="00020114"/>
    <w:rsid w:val="00021F47"/>
    <w:rsid w:val="00024D30"/>
    <w:rsid w:val="000250C1"/>
    <w:rsid w:val="000326C3"/>
    <w:rsid w:val="00032DAF"/>
    <w:rsid w:val="000337BD"/>
    <w:rsid w:val="0003433E"/>
    <w:rsid w:val="00037462"/>
    <w:rsid w:val="000446FF"/>
    <w:rsid w:val="00046165"/>
    <w:rsid w:val="00046330"/>
    <w:rsid w:val="00052C2F"/>
    <w:rsid w:val="00063B55"/>
    <w:rsid w:val="0007052E"/>
    <w:rsid w:val="00071FEF"/>
    <w:rsid w:val="00073C40"/>
    <w:rsid w:val="000800FC"/>
    <w:rsid w:val="000821E2"/>
    <w:rsid w:val="00082F7A"/>
    <w:rsid w:val="00094BB6"/>
    <w:rsid w:val="00094FEB"/>
    <w:rsid w:val="00097458"/>
    <w:rsid w:val="000A5AB7"/>
    <w:rsid w:val="000B3E29"/>
    <w:rsid w:val="000B5280"/>
    <w:rsid w:val="000C2D11"/>
    <w:rsid w:val="000D0503"/>
    <w:rsid w:val="000D163E"/>
    <w:rsid w:val="000D2B5E"/>
    <w:rsid w:val="000D5D88"/>
    <w:rsid w:val="000D7465"/>
    <w:rsid w:val="000E00D6"/>
    <w:rsid w:val="000E0261"/>
    <w:rsid w:val="000E1E4A"/>
    <w:rsid w:val="000E2D0D"/>
    <w:rsid w:val="000E380E"/>
    <w:rsid w:val="000E52BB"/>
    <w:rsid w:val="000F2EBB"/>
    <w:rsid w:val="000F3572"/>
    <w:rsid w:val="00100296"/>
    <w:rsid w:val="00102151"/>
    <w:rsid w:val="00102F73"/>
    <w:rsid w:val="001119CA"/>
    <w:rsid w:val="001122F0"/>
    <w:rsid w:val="001144E7"/>
    <w:rsid w:val="00114D32"/>
    <w:rsid w:val="00117035"/>
    <w:rsid w:val="00124486"/>
    <w:rsid w:val="00125E20"/>
    <w:rsid w:val="001311F7"/>
    <w:rsid w:val="001366B1"/>
    <w:rsid w:val="00143849"/>
    <w:rsid w:val="00147BD8"/>
    <w:rsid w:val="00147F13"/>
    <w:rsid w:val="00150244"/>
    <w:rsid w:val="001522DE"/>
    <w:rsid w:val="001526DF"/>
    <w:rsid w:val="00153759"/>
    <w:rsid w:val="00153EB5"/>
    <w:rsid w:val="00156827"/>
    <w:rsid w:val="00156FD4"/>
    <w:rsid w:val="00162070"/>
    <w:rsid w:val="001648B2"/>
    <w:rsid w:val="00164E7F"/>
    <w:rsid w:val="001656F3"/>
    <w:rsid w:val="00167055"/>
    <w:rsid w:val="00171A23"/>
    <w:rsid w:val="00171C51"/>
    <w:rsid w:val="001732ED"/>
    <w:rsid w:val="001823E2"/>
    <w:rsid w:val="0018427C"/>
    <w:rsid w:val="00187EFE"/>
    <w:rsid w:val="001912A8"/>
    <w:rsid w:val="00195E0C"/>
    <w:rsid w:val="00197CC9"/>
    <w:rsid w:val="001A00A2"/>
    <w:rsid w:val="001A687D"/>
    <w:rsid w:val="001C6872"/>
    <w:rsid w:val="001D02C1"/>
    <w:rsid w:val="001D0A65"/>
    <w:rsid w:val="001D2AB8"/>
    <w:rsid w:val="001E1F56"/>
    <w:rsid w:val="001E44FD"/>
    <w:rsid w:val="001E59B8"/>
    <w:rsid w:val="001E68D4"/>
    <w:rsid w:val="001F52AF"/>
    <w:rsid w:val="00202137"/>
    <w:rsid w:val="0020235B"/>
    <w:rsid w:val="00203B8F"/>
    <w:rsid w:val="00206C86"/>
    <w:rsid w:val="00207ECE"/>
    <w:rsid w:val="00220EBB"/>
    <w:rsid w:val="0022254B"/>
    <w:rsid w:val="00223AE4"/>
    <w:rsid w:val="002304D0"/>
    <w:rsid w:val="00233ED1"/>
    <w:rsid w:val="002352C0"/>
    <w:rsid w:val="002359AE"/>
    <w:rsid w:val="00236BAA"/>
    <w:rsid w:val="00242A94"/>
    <w:rsid w:val="002464E1"/>
    <w:rsid w:val="00247CE5"/>
    <w:rsid w:val="002529EB"/>
    <w:rsid w:val="0025308C"/>
    <w:rsid w:val="002612FE"/>
    <w:rsid w:val="00266719"/>
    <w:rsid w:val="002707E6"/>
    <w:rsid w:val="00271083"/>
    <w:rsid w:val="00271F14"/>
    <w:rsid w:val="00272906"/>
    <w:rsid w:val="00273067"/>
    <w:rsid w:val="00274D15"/>
    <w:rsid w:val="00276351"/>
    <w:rsid w:val="0027643D"/>
    <w:rsid w:val="00281E17"/>
    <w:rsid w:val="002820AC"/>
    <w:rsid w:val="002824AA"/>
    <w:rsid w:val="002970FE"/>
    <w:rsid w:val="002A1CDE"/>
    <w:rsid w:val="002A67C8"/>
    <w:rsid w:val="002B02F6"/>
    <w:rsid w:val="002B29ED"/>
    <w:rsid w:val="002B2DDC"/>
    <w:rsid w:val="002B7E9C"/>
    <w:rsid w:val="002C1761"/>
    <w:rsid w:val="002C44B8"/>
    <w:rsid w:val="002C671F"/>
    <w:rsid w:val="002D0D6F"/>
    <w:rsid w:val="002D2B2D"/>
    <w:rsid w:val="002D4803"/>
    <w:rsid w:val="002D7158"/>
    <w:rsid w:val="002E20DB"/>
    <w:rsid w:val="002E263D"/>
    <w:rsid w:val="002E5922"/>
    <w:rsid w:val="002E7A73"/>
    <w:rsid w:val="002F0D74"/>
    <w:rsid w:val="002F0F11"/>
    <w:rsid w:val="002F7277"/>
    <w:rsid w:val="003005C7"/>
    <w:rsid w:val="00303A82"/>
    <w:rsid w:val="00304CD7"/>
    <w:rsid w:val="00311C85"/>
    <w:rsid w:val="00314AFD"/>
    <w:rsid w:val="00316710"/>
    <w:rsid w:val="0031722A"/>
    <w:rsid w:val="0032122B"/>
    <w:rsid w:val="0032223F"/>
    <w:rsid w:val="003232E2"/>
    <w:rsid w:val="0032396F"/>
    <w:rsid w:val="003274B9"/>
    <w:rsid w:val="003307E1"/>
    <w:rsid w:val="00336D9C"/>
    <w:rsid w:val="003375FD"/>
    <w:rsid w:val="0034075E"/>
    <w:rsid w:val="00342429"/>
    <w:rsid w:val="0034329B"/>
    <w:rsid w:val="0034588F"/>
    <w:rsid w:val="003460F1"/>
    <w:rsid w:val="00355C41"/>
    <w:rsid w:val="00361EA3"/>
    <w:rsid w:val="003715D5"/>
    <w:rsid w:val="00372680"/>
    <w:rsid w:val="00373AD5"/>
    <w:rsid w:val="003747EA"/>
    <w:rsid w:val="00374AC7"/>
    <w:rsid w:val="00376624"/>
    <w:rsid w:val="00376884"/>
    <w:rsid w:val="00377489"/>
    <w:rsid w:val="003800D6"/>
    <w:rsid w:val="0038447C"/>
    <w:rsid w:val="00384E74"/>
    <w:rsid w:val="00386FF2"/>
    <w:rsid w:val="00387C92"/>
    <w:rsid w:val="0039018D"/>
    <w:rsid w:val="003945A6"/>
    <w:rsid w:val="00396C43"/>
    <w:rsid w:val="003A6E59"/>
    <w:rsid w:val="003C7931"/>
    <w:rsid w:val="003D2C38"/>
    <w:rsid w:val="003D5ACB"/>
    <w:rsid w:val="003D5BE7"/>
    <w:rsid w:val="003E143B"/>
    <w:rsid w:val="003E16B8"/>
    <w:rsid w:val="003E43EB"/>
    <w:rsid w:val="003E54DE"/>
    <w:rsid w:val="003E6D67"/>
    <w:rsid w:val="003F36DD"/>
    <w:rsid w:val="003F6920"/>
    <w:rsid w:val="003F6922"/>
    <w:rsid w:val="003F734C"/>
    <w:rsid w:val="003F7D3E"/>
    <w:rsid w:val="004017FF"/>
    <w:rsid w:val="00403588"/>
    <w:rsid w:val="00405229"/>
    <w:rsid w:val="00406170"/>
    <w:rsid w:val="00406FCD"/>
    <w:rsid w:val="0040775F"/>
    <w:rsid w:val="00410E69"/>
    <w:rsid w:val="00412B02"/>
    <w:rsid w:val="0041374D"/>
    <w:rsid w:val="00414FEE"/>
    <w:rsid w:val="00415C76"/>
    <w:rsid w:val="004162FD"/>
    <w:rsid w:val="0042354C"/>
    <w:rsid w:val="00423718"/>
    <w:rsid w:val="00426C56"/>
    <w:rsid w:val="00426CA4"/>
    <w:rsid w:val="0042719A"/>
    <w:rsid w:val="00431012"/>
    <w:rsid w:val="004328C8"/>
    <w:rsid w:val="00432984"/>
    <w:rsid w:val="0043603A"/>
    <w:rsid w:val="00436EFA"/>
    <w:rsid w:val="004377CC"/>
    <w:rsid w:val="0044327D"/>
    <w:rsid w:val="00447BAB"/>
    <w:rsid w:val="00447FBE"/>
    <w:rsid w:val="00450CA6"/>
    <w:rsid w:val="00450EFD"/>
    <w:rsid w:val="00452B48"/>
    <w:rsid w:val="00454324"/>
    <w:rsid w:val="0045772B"/>
    <w:rsid w:val="004633A1"/>
    <w:rsid w:val="00465C44"/>
    <w:rsid w:val="00465E7A"/>
    <w:rsid w:val="0046798B"/>
    <w:rsid w:val="00472864"/>
    <w:rsid w:val="00474B5F"/>
    <w:rsid w:val="00476E6A"/>
    <w:rsid w:val="00483EF6"/>
    <w:rsid w:val="00494A4F"/>
    <w:rsid w:val="00496233"/>
    <w:rsid w:val="00496E05"/>
    <w:rsid w:val="004975EC"/>
    <w:rsid w:val="004A096D"/>
    <w:rsid w:val="004A373E"/>
    <w:rsid w:val="004A462B"/>
    <w:rsid w:val="004B1494"/>
    <w:rsid w:val="004B16C1"/>
    <w:rsid w:val="004B287A"/>
    <w:rsid w:val="004B366C"/>
    <w:rsid w:val="004C0184"/>
    <w:rsid w:val="004C022E"/>
    <w:rsid w:val="004C0E3C"/>
    <w:rsid w:val="004C333B"/>
    <w:rsid w:val="004D13E5"/>
    <w:rsid w:val="004D1FE2"/>
    <w:rsid w:val="004D23E0"/>
    <w:rsid w:val="004D3E0F"/>
    <w:rsid w:val="004D7470"/>
    <w:rsid w:val="004E4150"/>
    <w:rsid w:val="004E61D7"/>
    <w:rsid w:val="004E673D"/>
    <w:rsid w:val="004F299E"/>
    <w:rsid w:val="004F4332"/>
    <w:rsid w:val="004F7067"/>
    <w:rsid w:val="005005B4"/>
    <w:rsid w:val="0050350E"/>
    <w:rsid w:val="00506FB9"/>
    <w:rsid w:val="0051174A"/>
    <w:rsid w:val="005127BC"/>
    <w:rsid w:val="00513AD9"/>
    <w:rsid w:val="00517688"/>
    <w:rsid w:val="00524A30"/>
    <w:rsid w:val="00525075"/>
    <w:rsid w:val="005308BA"/>
    <w:rsid w:val="00533EFC"/>
    <w:rsid w:val="00537801"/>
    <w:rsid w:val="005402D8"/>
    <w:rsid w:val="0054236C"/>
    <w:rsid w:val="0054355F"/>
    <w:rsid w:val="005471CD"/>
    <w:rsid w:val="00552BA3"/>
    <w:rsid w:val="00553AC5"/>
    <w:rsid w:val="00561BD9"/>
    <w:rsid w:val="0056494B"/>
    <w:rsid w:val="00565D4B"/>
    <w:rsid w:val="0057009B"/>
    <w:rsid w:val="005702CF"/>
    <w:rsid w:val="005720F4"/>
    <w:rsid w:val="00572CA5"/>
    <w:rsid w:val="00575815"/>
    <w:rsid w:val="00576AD0"/>
    <w:rsid w:val="00576AFF"/>
    <w:rsid w:val="00580E05"/>
    <w:rsid w:val="005819CC"/>
    <w:rsid w:val="00591623"/>
    <w:rsid w:val="005942F7"/>
    <w:rsid w:val="00595EEA"/>
    <w:rsid w:val="00596553"/>
    <w:rsid w:val="00596DF1"/>
    <w:rsid w:val="00596FC5"/>
    <w:rsid w:val="00597921"/>
    <w:rsid w:val="005A148C"/>
    <w:rsid w:val="005B58FA"/>
    <w:rsid w:val="005C46FB"/>
    <w:rsid w:val="005C729B"/>
    <w:rsid w:val="005D0267"/>
    <w:rsid w:val="005D0946"/>
    <w:rsid w:val="005D12BE"/>
    <w:rsid w:val="005D75F0"/>
    <w:rsid w:val="005E236A"/>
    <w:rsid w:val="005F5653"/>
    <w:rsid w:val="005F7784"/>
    <w:rsid w:val="005F78C3"/>
    <w:rsid w:val="00601CC0"/>
    <w:rsid w:val="00601D60"/>
    <w:rsid w:val="006060F7"/>
    <w:rsid w:val="006114A7"/>
    <w:rsid w:val="006136D7"/>
    <w:rsid w:val="006138A9"/>
    <w:rsid w:val="00614894"/>
    <w:rsid w:val="00625F31"/>
    <w:rsid w:val="006270D1"/>
    <w:rsid w:val="0062716D"/>
    <w:rsid w:val="00630329"/>
    <w:rsid w:val="0063419A"/>
    <w:rsid w:val="00643933"/>
    <w:rsid w:val="006552DD"/>
    <w:rsid w:val="0065793B"/>
    <w:rsid w:val="0066160D"/>
    <w:rsid w:val="00667E25"/>
    <w:rsid w:val="006718D7"/>
    <w:rsid w:val="006778DE"/>
    <w:rsid w:val="00677F79"/>
    <w:rsid w:val="006807EF"/>
    <w:rsid w:val="00683ED7"/>
    <w:rsid w:val="00685CCF"/>
    <w:rsid w:val="00685E23"/>
    <w:rsid w:val="006933A1"/>
    <w:rsid w:val="00693731"/>
    <w:rsid w:val="00693A6A"/>
    <w:rsid w:val="00695FA2"/>
    <w:rsid w:val="006A3516"/>
    <w:rsid w:val="006A6088"/>
    <w:rsid w:val="006B0CE6"/>
    <w:rsid w:val="006B778A"/>
    <w:rsid w:val="006B7BC5"/>
    <w:rsid w:val="006C091E"/>
    <w:rsid w:val="006D172E"/>
    <w:rsid w:val="006D1F41"/>
    <w:rsid w:val="006D4B7F"/>
    <w:rsid w:val="006D4BC0"/>
    <w:rsid w:val="006D70C4"/>
    <w:rsid w:val="006E27B1"/>
    <w:rsid w:val="006E5BD0"/>
    <w:rsid w:val="006E6C73"/>
    <w:rsid w:val="006F008A"/>
    <w:rsid w:val="006F0935"/>
    <w:rsid w:val="006F1264"/>
    <w:rsid w:val="006F3CEC"/>
    <w:rsid w:val="006F7E7D"/>
    <w:rsid w:val="00701C56"/>
    <w:rsid w:val="00702AF3"/>
    <w:rsid w:val="00705D73"/>
    <w:rsid w:val="00707BC3"/>
    <w:rsid w:val="007149FF"/>
    <w:rsid w:val="00715B83"/>
    <w:rsid w:val="00724EA6"/>
    <w:rsid w:val="00727C0A"/>
    <w:rsid w:val="007371F2"/>
    <w:rsid w:val="0074022B"/>
    <w:rsid w:val="007402B3"/>
    <w:rsid w:val="00741F4A"/>
    <w:rsid w:val="00743ECA"/>
    <w:rsid w:val="007458B4"/>
    <w:rsid w:val="00747CB3"/>
    <w:rsid w:val="007501A6"/>
    <w:rsid w:val="007523AA"/>
    <w:rsid w:val="00753183"/>
    <w:rsid w:val="007535A0"/>
    <w:rsid w:val="007542EA"/>
    <w:rsid w:val="00755CFB"/>
    <w:rsid w:val="0075719E"/>
    <w:rsid w:val="0076075A"/>
    <w:rsid w:val="007612FF"/>
    <w:rsid w:val="00764E20"/>
    <w:rsid w:val="00766C4B"/>
    <w:rsid w:val="00771852"/>
    <w:rsid w:val="0077442E"/>
    <w:rsid w:val="00776A62"/>
    <w:rsid w:val="007813EE"/>
    <w:rsid w:val="0078217B"/>
    <w:rsid w:val="00782407"/>
    <w:rsid w:val="00783649"/>
    <w:rsid w:val="00787498"/>
    <w:rsid w:val="007A2186"/>
    <w:rsid w:val="007A4BEF"/>
    <w:rsid w:val="007B034A"/>
    <w:rsid w:val="007B16B7"/>
    <w:rsid w:val="007C5B24"/>
    <w:rsid w:val="007C6935"/>
    <w:rsid w:val="007C7B2F"/>
    <w:rsid w:val="007D178F"/>
    <w:rsid w:val="007D430D"/>
    <w:rsid w:val="007D45D2"/>
    <w:rsid w:val="007D48FE"/>
    <w:rsid w:val="007E1C62"/>
    <w:rsid w:val="007F0109"/>
    <w:rsid w:val="007F1071"/>
    <w:rsid w:val="007F2669"/>
    <w:rsid w:val="007F5211"/>
    <w:rsid w:val="00804631"/>
    <w:rsid w:val="008058FA"/>
    <w:rsid w:val="008120C9"/>
    <w:rsid w:val="00821EA7"/>
    <w:rsid w:val="00823C5D"/>
    <w:rsid w:val="00825DF2"/>
    <w:rsid w:val="00827499"/>
    <w:rsid w:val="008325F8"/>
    <w:rsid w:val="008346A7"/>
    <w:rsid w:val="008373F0"/>
    <w:rsid w:val="00841A3D"/>
    <w:rsid w:val="008436C6"/>
    <w:rsid w:val="008437E4"/>
    <w:rsid w:val="0084464E"/>
    <w:rsid w:val="00845A79"/>
    <w:rsid w:val="008472AD"/>
    <w:rsid w:val="00847E99"/>
    <w:rsid w:val="00847F20"/>
    <w:rsid w:val="00851FCB"/>
    <w:rsid w:val="008575C4"/>
    <w:rsid w:val="00863331"/>
    <w:rsid w:val="00871DC6"/>
    <w:rsid w:val="008773DC"/>
    <w:rsid w:val="00880C7D"/>
    <w:rsid w:val="00880F07"/>
    <w:rsid w:val="00881BC9"/>
    <w:rsid w:val="00884511"/>
    <w:rsid w:val="00886027"/>
    <w:rsid w:val="0089028A"/>
    <w:rsid w:val="0089338E"/>
    <w:rsid w:val="00893802"/>
    <w:rsid w:val="00893830"/>
    <w:rsid w:val="00894B2B"/>
    <w:rsid w:val="00895FE4"/>
    <w:rsid w:val="00896A73"/>
    <w:rsid w:val="00896F18"/>
    <w:rsid w:val="008A0C1C"/>
    <w:rsid w:val="008B2521"/>
    <w:rsid w:val="008B48FE"/>
    <w:rsid w:val="008C11E2"/>
    <w:rsid w:val="008C20CE"/>
    <w:rsid w:val="008D06D2"/>
    <w:rsid w:val="008D1773"/>
    <w:rsid w:val="008D7042"/>
    <w:rsid w:val="008D7EBC"/>
    <w:rsid w:val="008E2697"/>
    <w:rsid w:val="008F15EC"/>
    <w:rsid w:val="008F5302"/>
    <w:rsid w:val="008F6006"/>
    <w:rsid w:val="0091083B"/>
    <w:rsid w:val="00911636"/>
    <w:rsid w:val="00911ADB"/>
    <w:rsid w:val="009133E9"/>
    <w:rsid w:val="009145A9"/>
    <w:rsid w:val="0091472E"/>
    <w:rsid w:val="00920976"/>
    <w:rsid w:val="009213B0"/>
    <w:rsid w:val="00923B9D"/>
    <w:rsid w:val="00943FF9"/>
    <w:rsid w:val="00951FF3"/>
    <w:rsid w:val="0095267E"/>
    <w:rsid w:val="00953B09"/>
    <w:rsid w:val="00954178"/>
    <w:rsid w:val="009564DC"/>
    <w:rsid w:val="00965B37"/>
    <w:rsid w:val="00966842"/>
    <w:rsid w:val="00967617"/>
    <w:rsid w:val="009751D4"/>
    <w:rsid w:val="009752E3"/>
    <w:rsid w:val="009775B5"/>
    <w:rsid w:val="00981604"/>
    <w:rsid w:val="00983370"/>
    <w:rsid w:val="00984EA9"/>
    <w:rsid w:val="00985890"/>
    <w:rsid w:val="00986714"/>
    <w:rsid w:val="00986783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A1502"/>
    <w:rsid w:val="009B3588"/>
    <w:rsid w:val="009B5229"/>
    <w:rsid w:val="009C20A9"/>
    <w:rsid w:val="009C2A98"/>
    <w:rsid w:val="009C3DF7"/>
    <w:rsid w:val="009C7ADE"/>
    <w:rsid w:val="009D3B38"/>
    <w:rsid w:val="009E07BE"/>
    <w:rsid w:val="009E0D27"/>
    <w:rsid w:val="009E56A8"/>
    <w:rsid w:val="009E5CE4"/>
    <w:rsid w:val="009F0D9A"/>
    <w:rsid w:val="009F626A"/>
    <w:rsid w:val="009F755D"/>
    <w:rsid w:val="00A02092"/>
    <w:rsid w:val="00A03BCB"/>
    <w:rsid w:val="00A06EED"/>
    <w:rsid w:val="00A075CA"/>
    <w:rsid w:val="00A105A0"/>
    <w:rsid w:val="00A13ADD"/>
    <w:rsid w:val="00A156DA"/>
    <w:rsid w:val="00A22E18"/>
    <w:rsid w:val="00A235A8"/>
    <w:rsid w:val="00A26F22"/>
    <w:rsid w:val="00A26F53"/>
    <w:rsid w:val="00A27E07"/>
    <w:rsid w:val="00A30BA4"/>
    <w:rsid w:val="00A357B8"/>
    <w:rsid w:val="00A37EAF"/>
    <w:rsid w:val="00A47B78"/>
    <w:rsid w:val="00A52D69"/>
    <w:rsid w:val="00A53FBF"/>
    <w:rsid w:val="00A57197"/>
    <w:rsid w:val="00A605BC"/>
    <w:rsid w:val="00A60D13"/>
    <w:rsid w:val="00A62E35"/>
    <w:rsid w:val="00A66EB9"/>
    <w:rsid w:val="00A7057D"/>
    <w:rsid w:val="00A728DB"/>
    <w:rsid w:val="00A7299E"/>
    <w:rsid w:val="00A72A44"/>
    <w:rsid w:val="00A745B7"/>
    <w:rsid w:val="00A80F57"/>
    <w:rsid w:val="00A82F85"/>
    <w:rsid w:val="00A8613A"/>
    <w:rsid w:val="00A864D5"/>
    <w:rsid w:val="00AA4955"/>
    <w:rsid w:val="00AA5C4A"/>
    <w:rsid w:val="00AA68AF"/>
    <w:rsid w:val="00AB1C04"/>
    <w:rsid w:val="00AB4BE6"/>
    <w:rsid w:val="00AC5A5B"/>
    <w:rsid w:val="00AD3D90"/>
    <w:rsid w:val="00AE0F35"/>
    <w:rsid w:val="00AE1FFA"/>
    <w:rsid w:val="00AE48CD"/>
    <w:rsid w:val="00AE6EE3"/>
    <w:rsid w:val="00AF12EE"/>
    <w:rsid w:val="00B0048D"/>
    <w:rsid w:val="00B0688C"/>
    <w:rsid w:val="00B06F52"/>
    <w:rsid w:val="00B077B1"/>
    <w:rsid w:val="00B15C14"/>
    <w:rsid w:val="00B169A7"/>
    <w:rsid w:val="00B208CC"/>
    <w:rsid w:val="00B20EB8"/>
    <w:rsid w:val="00B21BA9"/>
    <w:rsid w:val="00B24F78"/>
    <w:rsid w:val="00B2545C"/>
    <w:rsid w:val="00B27C7C"/>
    <w:rsid w:val="00B33B52"/>
    <w:rsid w:val="00B3466E"/>
    <w:rsid w:val="00B34BF5"/>
    <w:rsid w:val="00B45E04"/>
    <w:rsid w:val="00B54222"/>
    <w:rsid w:val="00B544DA"/>
    <w:rsid w:val="00B549B3"/>
    <w:rsid w:val="00B55179"/>
    <w:rsid w:val="00B55527"/>
    <w:rsid w:val="00B5672C"/>
    <w:rsid w:val="00B576E7"/>
    <w:rsid w:val="00B578CF"/>
    <w:rsid w:val="00B62EE0"/>
    <w:rsid w:val="00B641EF"/>
    <w:rsid w:val="00B660F2"/>
    <w:rsid w:val="00B7066C"/>
    <w:rsid w:val="00B73CB0"/>
    <w:rsid w:val="00B7524A"/>
    <w:rsid w:val="00B8012C"/>
    <w:rsid w:val="00B82A1F"/>
    <w:rsid w:val="00B90519"/>
    <w:rsid w:val="00B95923"/>
    <w:rsid w:val="00B971F9"/>
    <w:rsid w:val="00B97805"/>
    <w:rsid w:val="00BA09C7"/>
    <w:rsid w:val="00BA1D5E"/>
    <w:rsid w:val="00BA7330"/>
    <w:rsid w:val="00BA7671"/>
    <w:rsid w:val="00BA7A08"/>
    <w:rsid w:val="00BB0197"/>
    <w:rsid w:val="00BB2646"/>
    <w:rsid w:val="00BB5378"/>
    <w:rsid w:val="00BB65D9"/>
    <w:rsid w:val="00BC0482"/>
    <w:rsid w:val="00BC5984"/>
    <w:rsid w:val="00BD1F5E"/>
    <w:rsid w:val="00BD2161"/>
    <w:rsid w:val="00BD2C53"/>
    <w:rsid w:val="00BD2DED"/>
    <w:rsid w:val="00BD62CB"/>
    <w:rsid w:val="00BE28EA"/>
    <w:rsid w:val="00BE7880"/>
    <w:rsid w:val="00BE7D7E"/>
    <w:rsid w:val="00BF0BF6"/>
    <w:rsid w:val="00C006E0"/>
    <w:rsid w:val="00C018F4"/>
    <w:rsid w:val="00C02BF3"/>
    <w:rsid w:val="00C0603C"/>
    <w:rsid w:val="00C06468"/>
    <w:rsid w:val="00C15F19"/>
    <w:rsid w:val="00C1648F"/>
    <w:rsid w:val="00C17633"/>
    <w:rsid w:val="00C21107"/>
    <w:rsid w:val="00C21858"/>
    <w:rsid w:val="00C21F04"/>
    <w:rsid w:val="00C247AB"/>
    <w:rsid w:val="00C267EE"/>
    <w:rsid w:val="00C27325"/>
    <w:rsid w:val="00C3118F"/>
    <w:rsid w:val="00C31CB5"/>
    <w:rsid w:val="00C31E9F"/>
    <w:rsid w:val="00C32470"/>
    <w:rsid w:val="00C33E2C"/>
    <w:rsid w:val="00C3516C"/>
    <w:rsid w:val="00C40131"/>
    <w:rsid w:val="00C43983"/>
    <w:rsid w:val="00C453F1"/>
    <w:rsid w:val="00C47820"/>
    <w:rsid w:val="00C54381"/>
    <w:rsid w:val="00C600CB"/>
    <w:rsid w:val="00C63331"/>
    <w:rsid w:val="00C63B43"/>
    <w:rsid w:val="00C65214"/>
    <w:rsid w:val="00C66DA7"/>
    <w:rsid w:val="00C71A62"/>
    <w:rsid w:val="00C72191"/>
    <w:rsid w:val="00C771A7"/>
    <w:rsid w:val="00C819DD"/>
    <w:rsid w:val="00C82540"/>
    <w:rsid w:val="00C830B9"/>
    <w:rsid w:val="00C91F5B"/>
    <w:rsid w:val="00C93822"/>
    <w:rsid w:val="00C955CC"/>
    <w:rsid w:val="00CA15C4"/>
    <w:rsid w:val="00CA163E"/>
    <w:rsid w:val="00CA17B1"/>
    <w:rsid w:val="00CA6178"/>
    <w:rsid w:val="00CA6F72"/>
    <w:rsid w:val="00CA72AC"/>
    <w:rsid w:val="00CB286B"/>
    <w:rsid w:val="00CB58A3"/>
    <w:rsid w:val="00CB7D9B"/>
    <w:rsid w:val="00CC0990"/>
    <w:rsid w:val="00CC0B6F"/>
    <w:rsid w:val="00CC218F"/>
    <w:rsid w:val="00CC2FCE"/>
    <w:rsid w:val="00CC443D"/>
    <w:rsid w:val="00CC5774"/>
    <w:rsid w:val="00CD1D48"/>
    <w:rsid w:val="00CD2CA1"/>
    <w:rsid w:val="00CD2DCC"/>
    <w:rsid w:val="00CD683E"/>
    <w:rsid w:val="00CE287F"/>
    <w:rsid w:val="00CE5734"/>
    <w:rsid w:val="00CF2FE9"/>
    <w:rsid w:val="00D016FA"/>
    <w:rsid w:val="00D0460C"/>
    <w:rsid w:val="00D063C6"/>
    <w:rsid w:val="00D101E0"/>
    <w:rsid w:val="00D11C25"/>
    <w:rsid w:val="00D12214"/>
    <w:rsid w:val="00D161A0"/>
    <w:rsid w:val="00D1690F"/>
    <w:rsid w:val="00D1697A"/>
    <w:rsid w:val="00D17F0D"/>
    <w:rsid w:val="00D220D0"/>
    <w:rsid w:val="00D2538A"/>
    <w:rsid w:val="00D25AE0"/>
    <w:rsid w:val="00D3234A"/>
    <w:rsid w:val="00D41299"/>
    <w:rsid w:val="00D47689"/>
    <w:rsid w:val="00D51AEA"/>
    <w:rsid w:val="00D55809"/>
    <w:rsid w:val="00D55F2B"/>
    <w:rsid w:val="00D6132E"/>
    <w:rsid w:val="00D662AD"/>
    <w:rsid w:val="00D665FE"/>
    <w:rsid w:val="00D67288"/>
    <w:rsid w:val="00D72AD5"/>
    <w:rsid w:val="00D74505"/>
    <w:rsid w:val="00D7787C"/>
    <w:rsid w:val="00D8100E"/>
    <w:rsid w:val="00D8425C"/>
    <w:rsid w:val="00D86BE9"/>
    <w:rsid w:val="00D95C6B"/>
    <w:rsid w:val="00D96D52"/>
    <w:rsid w:val="00DA0898"/>
    <w:rsid w:val="00DA0D09"/>
    <w:rsid w:val="00DA114B"/>
    <w:rsid w:val="00DA4E98"/>
    <w:rsid w:val="00DA62B8"/>
    <w:rsid w:val="00DA7858"/>
    <w:rsid w:val="00DB5640"/>
    <w:rsid w:val="00DB5768"/>
    <w:rsid w:val="00DB6AE9"/>
    <w:rsid w:val="00DC79C8"/>
    <w:rsid w:val="00DD49BD"/>
    <w:rsid w:val="00DD65D8"/>
    <w:rsid w:val="00DE5902"/>
    <w:rsid w:val="00DE76A6"/>
    <w:rsid w:val="00DF2858"/>
    <w:rsid w:val="00DF7347"/>
    <w:rsid w:val="00E00683"/>
    <w:rsid w:val="00E03AF6"/>
    <w:rsid w:val="00E03DE4"/>
    <w:rsid w:val="00E12FC5"/>
    <w:rsid w:val="00E135D1"/>
    <w:rsid w:val="00E14416"/>
    <w:rsid w:val="00E14C52"/>
    <w:rsid w:val="00E3324F"/>
    <w:rsid w:val="00E35098"/>
    <w:rsid w:val="00E41DB0"/>
    <w:rsid w:val="00E41EA8"/>
    <w:rsid w:val="00E47F5A"/>
    <w:rsid w:val="00E555D3"/>
    <w:rsid w:val="00E55C0F"/>
    <w:rsid w:val="00E609D2"/>
    <w:rsid w:val="00E64944"/>
    <w:rsid w:val="00E67CB1"/>
    <w:rsid w:val="00E7045C"/>
    <w:rsid w:val="00E733A5"/>
    <w:rsid w:val="00E75621"/>
    <w:rsid w:val="00E76C4D"/>
    <w:rsid w:val="00E85161"/>
    <w:rsid w:val="00E86182"/>
    <w:rsid w:val="00E95C1C"/>
    <w:rsid w:val="00EA0DD0"/>
    <w:rsid w:val="00EA2DA5"/>
    <w:rsid w:val="00EA32EF"/>
    <w:rsid w:val="00EA4C8F"/>
    <w:rsid w:val="00EB0548"/>
    <w:rsid w:val="00EB0A54"/>
    <w:rsid w:val="00EB3360"/>
    <w:rsid w:val="00EB6E8A"/>
    <w:rsid w:val="00EB7F8B"/>
    <w:rsid w:val="00EC015B"/>
    <w:rsid w:val="00EC095B"/>
    <w:rsid w:val="00EC1B75"/>
    <w:rsid w:val="00EC7AA3"/>
    <w:rsid w:val="00ED08E7"/>
    <w:rsid w:val="00ED5ED6"/>
    <w:rsid w:val="00ED5FFF"/>
    <w:rsid w:val="00EE01CF"/>
    <w:rsid w:val="00EE034F"/>
    <w:rsid w:val="00EE2E89"/>
    <w:rsid w:val="00EE6D9D"/>
    <w:rsid w:val="00EF0D4F"/>
    <w:rsid w:val="00EF1404"/>
    <w:rsid w:val="00EF169D"/>
    <w:rsid w:val="00EF2D19"/>
    <w:rsid w:val="00EF4815"/>
    <w:rsid w:val="00EF5C74"/>
    <w:rsid w:val="00F049B4"/>
    <w:rsid w:val="00F05CF3"/>
    <w:rsid w:val="00F07A95"/>
    <w:rsid w:val="00F1024F"/>
    <w:rsid w:val="00F1430F"/>
    <w:rsid w:val="00F14CB9"/>
    <w:rsid w:val="00F16F80"/>
    <w:rsid w:val="00F16F9F"/>
    <w:rsid w:val="00F2101A"/>
    <w:rsid w:val="00F21666"/>
    <w:rsid w:val="00F24ADF"/>
    <w:rsid w:val="00F3017C"/>
    <w:rsid w:val="00F3097B"/>
    <w:rsid w:val="00F3228F"/>
    <w:rsid w:val="00F34A5E"/>
    <w:rsid w:val="00F36BB0"/>
    <w:rsid w:val="00F37A0E"/>
    <w:rsid w:val="00F50116"/>
    <w:rsid w:val="00F52973"/>
    <w:rsid w:val="00F52DF0"/>
    <w:rsid w:val="00F556FF"/>
    <w:rsid w:val="00F60DDF"/>
    <w:rsid w:val="00F62998"/>
    <w:rsid w:val="00F62CA4"/>
    <w:rsid w:val="00F638BB"/>
    <w:rsid w:val="00F6551D"/>
    <w:rsid w:val="00F65903"/>
    <w:rsid w:val="00F751A5"/>
    <w:rsid w:val="00F847DA"/>
    <w:rsid w:val="00F91D4F"/>
    <w:rsid w:val="00F920BE"/>
    <w:rsid w:val="00F94BED"/>
    <w:rsid w:val="00F954F7"/>
    <w:rsid w:val="00FA2884"/>
    <w:rsid w:val="00FA4CC0"/>
    <w:rsid w:val="00FA6B14"/>
    <w:rsid w:val="00FB192E"/>
    <w:rsid w:val="00FB2C55"/>
    <w:rsid w:val="00FB42B8"/>
    <w:rsid w:val="00FB4B2A"/>
    <w:rsid w:val="00FB6CEB"/>
    <w:rsid w:val="00FB7EF7"/>
    <w:rsid w:val="00FB7F72"/>
    <w:rsid w:val="00FC0A7D"/>
    <w:rsid w:val="00FC29C5"/>
    <w:rsid w:val="00FC5176"/>
    <w:rsid w:val="00FD1BF5"/>
    <w:rsid w:val="00FD29A9"/>
    <w:rsid w:val="00FD2B39"/>
    <w:rsid w:val="00FD4C7C"/>
    <w:rsid w:val="00FE00BD"/>
    <w:rsid w:val="00FE216D"/>
    <w:rsid w:val="00FE3178"/>
    <w:rsid w:val="00FE3863"/>
    <w:rsid w:val="00FF0733"/>
    <w:rsid w:val="00FF1CBE"/>
    <w:rsid w:val="00FF2A0D"/>
    <w:rsid w:val="00FF40E2"/>
    <w:rsid w:val="00FF5F64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471B5"/>
  <w15:chartTrackingRefBased/>
  <w15:docId w15:val="{D65E54AA-930F-431F-AD8E-151ACAE1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D75F0"/>
  </w:style>
  <w:style w:type="paragraph" w:styleId="1">
    <w:name w:val="heading 1"/>
    <w:basedOn w:val="a0"/>
    <w:next w:val="a0"/>
    <w:link w:val="10"/>
    <w:qFormat/>
    <w:rsid w:val="00A0209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A02092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A02092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A02092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D1D48"/>
    <w:rPr>
      <w:b/>
      <w:sz w:val="28"/>
      <w:lang w:val="ru-RU" w:eastAsia="ru-RU" w:bidi="ar-SA"/>
    </w:rPr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locked/>
    <w:rsid w:val="00CD1D48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CD1D48"/>
    <w:rPr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CD1D48"/>
    <w:rPr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CD1D48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locked/>
    <w:rsid w:val="00CD1D48"/>
    <w:rPr>
      <w:i/>
      <w:iCs/>
      <w:sz w:val="24"/>
      <w:szCs w:val="24"/>
      <w:lang w:val="ru-RU" w:eastAsia="ru-RU" w:bidi="ar-SA"/>
    </w:rPr>
  </w:style>
  <w:style w:type="paragraph" w:styleId="a5">
    <w:name w:val="caption"/>
    <w:basedOn w:val="a0"/>
    <w:next w:val="a0"/>
    <w:qFormat/>
    <w:rsid w:val="00A02092"/>
    <w:pPr>
      <w:jc w:val="center"/>
    </w:pPr>
    <w:rPr>
      <w:b/>
      <w:sz w:val="28"/>
    </w:rPr>
  </w:style>
  <w:style w:type="paragraph" w:styleId="a6">
    <w:name w:val="Body Text"/>
    <w:basedOn w:val="a0"/>
    <w:link w:val="a7"/>
    <w:rsid w:val="00A02092"/>
    <w:rPr>
      <w:rFonts w:ascii="Arial" w:hAnsi="Arial"/>
      <w:sz w:val="24"/>
    </w:rPr>
  </w:style>
  <w:style w:type="character" w:customStyle="1" w:styleId="a7">
    <w:name w:val="Основной текст Знак"/>
    <w:link w:val="a6"/>
    <w:locked/>
    <w:rsid w:val="00CD1D48"/>
    <w:rPr>
      <w:rFonts w:ascii="Arial" w:hAnsi="Arial"/>
      <w:sz w:val="24"/>
      <w:lang w:val="ru-RU" w:eastAsia="ru-RU" w:bidi="ar-SA"/>
    </w:rPr>
  </w:style>
  <w:style w:type="paragraph" w:styleId="a8">
    <w:name w:val="header"/>
    <w:basedOn w:val="a0"/>
    <w:link w:val="a9"/>
    <w:rsid w:val="00A020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CD1D48"/>
    <w:rPr>
      <w:lang w:val="ru-RU" w:eastAsia="ru-RU" w:bidi="ar-SA"/>
    </w:rPr>
  </w:style>
  <w:style w:type="character" w:styleId="aa">
    <w:name w:val="page number"/>
    <w:basedOn w:val="a1"/>
    <w:rsid w:val="00A02092"/>
  </w:style>
  <w:style w:type="paragraph" w:styleId="ab">
    <w:name w:val="Body Text Indent"/>
    <w:basedOn w:val="a0"/>
    <w:link w:val="ac"/>
    <w:rsid w:val="00A02092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link w:val="ab"/>
    <w:locked/>
    <w:rsid w:val="00CD1D48"/>
    <w:rPr>
      <w:sz w:val="26"/>
      <w:lang w:val="ru-RU" w:eastAsia="ru-RU" w:bidi="ar-SA"/>
    </w:rPr>
  </w:style>
  <w:style w:type="paragraph" w:styleId="31">
    <w:name w:val="Body Text Indent 3"/>
    <w:basedOn w:val="a0"/>
    <w:link w:val="32"/>
    <w:rsid w:val="00A0209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link w:val="31"/>
    <w:locked/>
    <w:rsid w:val="00CD1D48"/>
    <w:rPr>
      <w:sz w:val="26"/>
      <w:lang w:val="ru-RU" w:eastAsia="ru-RU" w:bidi="ar-SA"/>
    </w:rPr>
  </w:style>
  <w:style w:type="paragraph" w:styleId="21">
    <w:name w:val="Body Text Indent 2"/>
    <w:basedOn w:val="a0"/>
    <w:link w:val="22"/>
    <w:rsid w:val="00A0209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locked/>
    <w:rsid w:val="00CD1D48"/>
    <w:rPr>
      <w:sz w:val="28"/>
      <w:lang w:val="ru-RU" w:eastAsia="ru-RU" w:bidi="ar-SA"/>
    </w:rPr>
  </w:style>
  <w:style w:type="paragraph" w:styleId="ad">
    <w:name w:val="Document Map"/>
    <w:basedOn w:val="a0"/>
    <w:link w:val="ae"/>
    <w:semiHidden/>
    <w:rsid w:val="00A0209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link w:val="ad"/>
    <w:semiHidden/>
    <w:locked/>
    <w:rsid w:val="00CD1D48"/>
    <w:rPr>
      <w:rFonts w:ascii="Tahoma" w:hAnsi="Tahoma" w:cs="Tahoma"/>
      <w:lang w:val="ru-RU" w:eastAsia="ru-RU" w:bidi="ar-SA"/>
    </w:rPr>
  </w:style>
  <w:style w:type="paragraph" w:styleId="23">
    <w:name w:val="Body Text 2"/>
    <w:basedOn w:val="a0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CD1D48"/>
    <w:rPr>
      <w:lang w:val="ru-RU" w:eastAsia="ru-RU" w:bidi="ar-SA"/>
    </w:rPr>
  </w:style>
  <w:style w:type="table" w:styleId="af">
    <w:name w:val="Table Grid"/>
    <w:basedOn w:val="a2"/>
    <w:rsid w:val="00DC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rsid w:val="00F91D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locked/>
    <w:rsid w:val="00CD1D48"/>
    <w:rPr>
      <w:lang w:val="ru-RU" w:eastAsia="ru-RU" w:bidi="ar-SA"/>
    </w:rPr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CD1D48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2">
    <w:name w:val="Strong"/>
    <w:qFormat/>
    <w:rsid w:val="00B7066C"/>
    <w:rPr>
      <w:b/>
      <w:bCs/>
    </w:rPr>
  </w:style>
  <w:style w:type="paragraph" w:customStyle="1" w:styleId="af3">
    <w:name w:val="Название"/>
    <w:basedOn w:val="a0"/>
    <w:link w:val="af4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3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6">
    <w:name w:val="Subtitle"/>
    <w:basedOn w:val="a0"/>
    <w:link w:val="af7"/>
    <w:qFormat/>
    <w:rsid w:val="00990475"/>
    <w:pPr>
      <w:jc w:val="center"/>
    </w:pPr>
    <w:rPr>
      <w:b/>
      <w:sz w:val="28"/>
    </w:rPr>
  </w:style>
  <w:style w:type="character" w:customStyle="1" w:styleId="af7">
    <w:name w:val="Подзаголовок Знак"/>
    <w:link w:val="af6"/>
    <w:locked/>
    <w:rsid w:val="00CD1D48"/>
    <w:rPr>
      <w:b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link w:val="HTML"/>
    <w:locked/>
    <w:rsid w:val="00CD1D48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8">
    <w:name w:val="Маркированный список Знак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8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D1D48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rsid w:val="0066160D"/>
    <w:rPr>
      <w:color w:val="0000FF"/>
      <w:u w:val="single"/>
    </w:rPr>
  </w:style>
  <w:style w:type="paragraph" w:customStyle="1" w:styleId="afd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0"/>
    <w:next w:val="a0"/>
    <w:uiPriority w:val="99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CD1D48"/>
    <w:rPr>
      <w:rFonts w:ascii="Courier New" w:hAnsi="Courier New" w:cs="Courier New"/>
      <w:lang w:val="ru-RU" w:eastAsia="ru-RU" w:bidi="ar-SA"/>
    </w:rPr>
  </w:style>
  <w:style w:type="paragraph" w:customStyle="1" w:styleId="aff0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0"/>
    <w:link w:val="aff4"/>
    <w:semiHidden/>
    <w:rsid w:val="00911636"/>
    <w:pPr>
      <w:suppressAutoHyphens/>
    </w:pPr>
    <w:rPr>
      <w:lang w:eastAsia="ar-SA"/>
    </w:rPr>
  </w:style>
  <w:style w:type="character" w:customStyle="1" w:styleId="aff4">
    <w:name w:val="Текст сноски Знак"/>
    <w:link w:val="aff3"/>
    <w:semiHidden/>
    <w:locked/>
    <w:rsid w:val="00CD1D48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5">
    <w:name w:val="FollowedHyperlink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6">
    <w:name w:val="Текст выноски Знак"/>
    <w:link w:val="aff7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alloon Text"/>
    <w:basedOn w:val="a0"/>
    <w:link w:val="aff6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Цветовое выделение"/>
    <w:uiPriority w:val="99"/>
    <w:rsid w:val="00D220D0"/>
    <w:rPr>
      <w:b/>
      <w:color w:val="000080"/>
    </w:rPr>
  </w:style>
  <w:style w:type="character" w:customStyle="1" w:styleId="aff9">
    <w:name w:val="Гипертекстовая ссылка"/>
    <w:uiPriority w:val="99"/>
    <w:rsid w:val="00D220D0"/>
    <w:rPr>
      <w:rFonts w:cs="Times New Roman"/>
      <w:b w:val="0"/>
      <w:color w:val="008000"/>
    </w:rPr>
  </w:style>
  <w:style w:type="character" w:customStyle="1" w:styleId="affa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styleId="affe">
    <w:name w:val="Title"/>
    <w:basedOn w:val="affd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f">
    <w:name w:val="Заголовок своего сообщения"/>
    <w:rsid w:val="00D220D0"/>
    <w:rPr>
      <w:rFonts w:cs="Times New Roman"/>
      <w:b w:val="0"/>
      <w:color w:val="000080"/>
    </w:rPr>
  </w:style>
  <w:style w:type="paragraph" w:customStyle="1" w:styleId="afff0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1">
    <w:name w:val="Заголовок чужого сообщения"/>
    <w:rsid w:val="00D220D0"/>
    <w:rPr>
      <w:rFonts w:cs="Times New Roman"/>
      <w:b w:val="0"/>
      <w:color w:val="FF0000"/>
    </w:rPr>
  </w:style>
  <w:style w:type="paragraph" w:customStyle="1" w:styleId="afff2">
    <w:name w:val="Интерактивный заголовок"/>
    <w:basedOn w:val="affe"/>
    <w:next w:val="a0"/>
    <w:rsid w:val="00D220D0"/>
    <w:rPr>
      <w:b w:val="0"/>
      <w:bCs w:val="0"/>
      <w:color w:val="auto"/>
      <w:u w:val="single"/>
    </w:rPr>
  </w:style>
  <w:style w:type="paragraph" w:customStyle="1" w:styleId="afff3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0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d"/>
    <w:next w:val="a0"/>
    <w:rsid w:val="00D220D0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e"/>
    <w:next w:val="a0"/>
    <w:rsid w:val="00D220D0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0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rsid w:val="00D220D0"/>
    <w:rPr>
      <w:rFonts w:cs="Times New Roman"/>
      <w:b w:val="0"/>
      <w:color w:val="000080"/>
    </w:rPr>
  </w:style>
  <w:style w:type="character" w:customStyle="1" w:styleId="afffb">
    <w:name w:val="Не вступил в силу"/>
    <w:rsid w:val="00D220D0"/>
    <w:rPr>
      <w:rFonts w:cs="Times New Roman"/>
      <w:b w:val="0"/>
      <w:color w:val="008080"/>
    </w:rPr>
  </w:style>
  <w:style w:type="paragraph" w:customStyle="1" w:styleId="afffc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d">
    <w:name w:val="Нормальный (таблица)"/>
    <w:basedOn w:val="a0"/>
    <w:next w:val="a0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e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f">
    <w:name w:val="Оглавление"/>
    <w:basedOn w:val="afa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D220D0"/>
    <w:rPr>
      <w:color w:val="FF0000"/>
    </w:rPr>
  </w:style>
  <w:style w:type="paragraph" w:customStyle="1" w:styleId="affff1">
    <w:name w:val="Переменная часть"/>
    <w:basedOn w:val="affd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4">
    <w:name w:val="Примечание."/>
    <w:basedOn w:val="aff0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rsid w:val="00D220D0"/>
    <w:rPr>
      <w:rFonts w:cs="Times New Roman"/>
      <w:b/>
      <w:color w:val="008000"/>
    </w:rPr>
  </w:style>
  <w:style w:type="paragraph" w:customStyle="1" w:styleId="affff6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7">
    <w:name w:val="Сравнение редакций"/>
    <w:rsid w:val="00D220D0"/>
    <w:rPr>
      <w:rFonts w:cs="Times New Roman"/>
      <w:b w:val="0"/>
      <w:color w:val="000080"/>
    </w:rPr>
  </w:style>
  <w:style w:type="character" w:customStyle="1" w:styleId="affff8">
    <w:name w:val="Сравнение редакций. Добавленный фрагмент"/>
    <w:rsid w:val="00D220D0"/>
    <w:rPr>
      <w:color w:val="0000FF"/>
    </w:rPr>
  </w:style>
  <w:style w:type="character" w:customStyle="1" w:styleId="affff9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a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b">
    <w:name w:val="Текст в таблице"/>
    <w:basedOn w:val="afffd"/>
    <w:next w:val="a0"/>
    <w:rsid w:val="00D220D0"/>
    <w:pPr>
      <w:ind w:firstLine="500"/>
    </w:pPr>
  </w:style>
  <w:style w:type="paragraph" w:customStyle="1" w:styleId="affffc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d">
    <w:name w:val="Утратил силу"/>
    <w:rsid w:val="00D220D0"/>
    <w:rPr>
      <w:rFonts w:cs="Times New Roman"/>
      <w:b w:val="0"/>
      <w:strike/>
      <w:color w:val="808000"/>
    </w:rPr>
  </w:style>
  <w:style w:type="paragraph" w:customStyle="1" w:styleId="affffe">
    <w:name w:val="Центрированный (таблица)"/>
    <w:basedOn w:val="afffd"/>
    <w:next w:val="a0"/>
    <w:rsid w:val="00D220D0"/>
    <w:pPr>
      <w:jc w:val="center"/>
    </w:pPr>
  </w:style>
  <w:style w:type="character" w:customStyle="1" w:styleId="15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paragraph" w:styleId="afffff">
    <w:name w:val="annotation text"/>
    <w:basedOn w:val="a0"/>
    <w:semiHidden/>
    <w:rsid w:val="00CD1D48"/>
    <w:pPr>
      <w:widowControl w:val="0"/>
      <w:autoSpaceDE w:val="0"/>
      <w:autoSpaceDN w:val="0"/>
      <w:adjustRightInd w:val="0"/>
    </w:pPr>
  </w:style>
  <w:style w:type="character" w:customStyle="1" w:styleId="41">
    <w:name w:val="Знак Знак4"/>
    <w:locked/>
    <w:rsid w:val="00CD1D48"/>
    <w:rPr>
      <w:b/>
      <w:bCs/>
      <w:sz w:val="24"/>
      <w:szCs w:val="24"/>
      <w:lang w:val="ru-RU" w:eastAsia="ru-RU" w:bidi="ar-SA"/>
    </w:rPr>
  </w:style>
  <w:style w:type="paragraph" w:styleId="afffff0">
    <w:name w:val="annotation subject"/>
    <w:basedOn w:val="afffff"/>
    <w:next w:val="afffff"/>
    <w:semiHidden/>
    <w:rsid w:val="00CD1D48"/>
    <w:rPr>
      <w:b/>
      <w:bCs/>
    </w:rPr>
  </w:style>
  <w:style w:type="paragraph" w:styleId="afffff1">
    <w:name w:val="No Spacing"/>
    <w:basedOn w:val="a0"/>
    <w:qFormat/>
    <w:rsid w:val="00CD1D48"/>
    <w:rPr>
      <w:rFonts w:ascii="Cambria" w:hAnsi="Cambria"/>
      <w:sz w:val="22"/>
      <w:szCs w:val="22"/>
      <w:lang w:val="en-US" w:eastAsia="en-US" w:bidi="en-US"/>
    </w:rPr>
  </w:style>
  <w:style w:type="paragraph" w:customStyle="1" w:styleId="26">
    <w:name w:val="Знак Знак2 Знак Знак Знак Знак Знак Знак"/>
    <w:basedOn w:val="a0"/>
    <w:rsid w:val="00CD1D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ff2">
    <w:name w:val="footnote reference"/>
    <w:rsid w:val="00CD1D48"/>
    <w:rPr>
      <w:vertAlign w:val="superscript"/>
    </w:rPr>
  </w:style>
  <w:style w:type="character" w:customStyle="1" w:styleId="27">
    <w:name w:val="Основной текст (2)"/>
    <w:rsid w:val="008C20C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fffff3">
    <w:name w:val="Колонтитул_"/>
    <w:link w:val="afffff4"/>
    <w:uiPriority w:val="99"/>
    <w:locked/>
    <w:rsid w:val="00156827"/>
    <w:rPr>
      <w:noProof/>
      <w:shd w:val="clear" w:color="auto" w:fill="FFFFFF"/>
    </w:rPr>
  </w:style>
  <w:style w:type="character" w:customStyle="1" w:styleId="13pt">
    <w:name w:val="Колонтитул + 13 pt"/>
    <w:uiPriority w:val="99"/>
    <w:rsid w:val="00156827"/>
    <w:rPr>
      <w:noProof/>
      <w:sz w:val="26"/>
      <w:szCs w:val="26"/>
      <w:shd w:val="clear" w:color="auto" w:fill="FFFFFF"/>
    </w:rPr>
  </w:style>
  <w:style w:type="character" w:customStyle="1" w:styleId="16">
    <w:name w:val="Заголовок №1_"/>
    <w:link w:val="110"/>
    <w:uiPriority w:val="99"/>
    <w:locked/>
    <w:rsid w:val="00156827"/>
    <w:rPr>
      <w:b/>
      <w:bCs/>
      <w:sz w:val="25"/>
      <w:szCs w:val="25"/>
      <w:shd w:val="clear" w:color="auto" w:fill="FFFFFF"/>
    </w:rPr>
  </w:style>
  <w:style w:type="character" w:customStyle="1" w:styleId="17">
    <w:name w:val="Заголовок №1"/>
    <w:uiPriority w:val="99"/>
    <w:rsid w:val="00156827"/>
    <w:rPr>
      <w:b w:val="0"/>
      <w:bCs w:val="0"/>
      <w:sz w:val="25"/>
      <w:szCs w:val="25"/>
      <w:shd w:val="clear" w:color="auto" w:fill="FFFFFF"/>
    </w:rPr>
  </w:style>
  <w:style w:type="paragraph" w:customStyle="1" w:styleId="afffff4">
    <w:name w:val="Колонтитул"/>
    <w:basedOn w:val="a0"/>
    <w:link w:val="afffff3"/>
    <w:uiPriority w:val="99"/>
    <w:rsid w:val="00156827"/>
    <w:pPr>
      <w:shd w:val="clear" w:color="auto" w:fill="FFFFFF"/>
    </w:pPr>
    <w:rPr>
      <w:noProof/>
      <w:lang w:val="x-none" w:eastAsia="x-none"/>
    </w:rPr>
  </w:style>
  <w:style w:type="paragraph" w:customStyle="1" w:styleId="110">
    <w:name w:val="Заголовок №11"/>
    <w:basedOn w:val="a0"/>
    <w:link w:val="16"/>
    <w:uiPriority w:val="99"/>
    <w:rsid w:val="00156827"/>
    <w:pPr>
      <w:shd w:val="clear" w:color="auto" w:fill="FFFFFF"/>
      <w:spacing w:before="240" w:after="240" w:line="310" w:lineRule="exact"/>
      <w:jc w:val="center"/>
      <w:outlineLvl w:val="0"/>
    </w:pPr>
    <w:rPr>
      <w:b/>
      <w:bCs/>
      <w:sz w:val="25"/>
      <w:szCs w:val="25"/>
      <w:lang w:val="x-none" w:eastAsia="x-none"/>
    </w:rPr>
  </w:style>
  <w:style w:type="paragraph" w:customStyle="1" w:styleId="210">
    <w:name w:val="Основной текст (2)1"/>
    <w:basedOn w:val="a0"/>
    <w:link w:val="28"/>
    <w:uiPriority w:val="99"/>
    <w:rsid w:val="0046798B"/>
    <w:pPr>
      <w:shd w:val="clear" w:color="auto" w:fill="FFFFFF"/>
      <w:spacing w:line="310" w:lineRule="exact"/>
      <w:jc w:val="center"/>
    </w:pPr>
    <w:rPr>
      <w:rFonts w:eastAsia="Arial Unicode MS"/>
      <w:b/>
      <w:bCs/>
      <w:sz w:val="25"/>
      <w:szCs w:val="25"/>
      <w:lang w:val="x-none" w:eastAsia="x-none"/>
    </w:rPr>
  </w:style>
  <w:style w:type="character" w:customStyle="1" w:styleId="28">
    <w:name w:val="Основной текст (2)_"/>
    <w:link w:val="210"/>
    <w:uiPriority w:val="99"/>
    <w:locked/>
    <w:rsid w:val="0046798B"/>
    <w:rPr>
      <w:rFonts w:eastAsia="Arial Unicode MS"/>
      <w:b/>
      <w:bCs/>
      <w:sz w:val="25"/>
      <w:szCs w:val="25"/>
      <w:shd w:val="clear" w:color="auto" w:fill="FFFFFF"/>
    </w:rPr>
  </w:style>
  <w:style w:type="character" w:customStyle="1" w:styleId="35">
    <w:name w:val="Основной текст (3)_"/>
    <w:link w:val="36"/>
    <w:locked/>
    <w:rsid w:val="0046798B"/>
    <w:rPr>
      <w:sz w:val="16"/>
      <w:szCs w:val="16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46798B"/>
    <w:rPr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46798B"/>
    <w:rPr>
      <w:b/>
      <w:bCs/>
      <w:sz w:val="21"/>
      <w:szCs w:val="21"/>
      <w:shd w:val="clear" w:color="auto" w:fill="FFFFFF"/>
    </w:rPr>
  </w:style>
  <w:style w:type="character" w:customStyle="1" w:styleId="78pt3">
    <w:name w:val="Основной текст (7) + 8 pt3"/>
    <w:uiPriority w:val="99"/>
    <w:rsid w:val="0046798B"/>
    <w:rPr>
      <w:b w:val="0"/>
      <w:bCs w:val="0"/>
      <w:sz w:val="16"/>
      <w:szCs w:val="16"/>
      <w:shd w:val="clear" w:color="auto" w:fill="FFFFFF"/>
    </w:rPr>
  </w:style>
  <w:style w:type="character" w:customStyle="1" w:styleId="78pt2">
    <w:name w:val="Основной текст (7) + 8 pt2"/>
    <w:uiPriority w:val="99"/>
    <w:rsid w:val="0046798B"/>
    <w:rPr>
      <w:b w:val="0"/>
      <w:bCs w:val="0"/>
      <w:sz w:val="16"/>
      <w:szCs w:val="16"/>
      <w:shd w:val="clear" w:color="auto" w:fill="FFFFFF"/>
    </w:rPr>
  </w:style>
  <w:style w:type="character" w:customStyle="1" w:styleId="78pt1">
    <w:name w:val="Основной текст (7) + 8 pt1"/>
    <w:uiPriority w:val="99"/>
    <w:rsid w:val="0046798B"/>
    <w:rPr>
      <w:b w:val="0"/>
      <w:bCs w:val="0"/>
      <w:sz w:val="16"/>
      <w:szCs w:val="16"/>
      <w:shd w:val="clear" w:color="auto" w:fill="FFFFFF"/>
    </w:rPr>
  </w:style>
  <w:style w:type="character" w:customStyle="1" w:styleId="37">
    <w:name w:val="Основной текст (3) + Полужирный"/>
    <w:uiPriority w:val="99"/>
    <w:rsid w:val="0046798B"/>
    <w:rPr>
      <w:b/>
      <w:bCs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46798B"/>
    <w:pPr>
      <w:shd w:val="clear" w:color="auto" w:fill="FFFFFF"/>
      <w:spacing w:line="202" w:lineRule="exact"/>
      <w:jc w:val="both"/>
    </w:pPr>
    <w:rPr>
      <w:sz w:val="16"/>
      <w:szCs w:val="16"/>
      <w:lang w:val="x-none" w:eastAsia="x-none"/>
    </w:rPr>
  </w:style>
  <w:style w:type="paragraph" w:customStyle="1" w:styleId="70">
    <w:name w:val="Основной текст (7)"/>
    <w:basedOn w:val="a0"/>
    <w:link w:val="7"/>
    <w:uiPriority w:val="99"/>
    <w:rsid w:val="0046798B"/>
    <w:pPr>
      <w:shd w:val="clear" w:color="auto" w:fill="FFFFFF"/>
      <w:spacing w:line="240" w:lineRule="atLeast"/>
    </w:pPr>
    <w:rPr>
      <w:b/>
      <w:bCs/>
      <w:sz w:val="17"/>
      <w:szCs w:val="17"/>
      <w:lang w:val="x-none" w:eastAsia="x-none"/>
    </w:rPr>
  </w:style>
  <w:style w:type="paragraph" w:customStyle="1" w:styleId="52">
    <w:name w:val="Основной текст (5)"/>
    <w:basedOn w:val="a0"/>
    <w:link w:val="51"/>
    <w:uiPriority w:val="99"/>
    <w:rsid w:val="0046798B"/>
    <w:pPr>
      <w:shd w:val="clear" w:color="auto" w:fill="FFFFFF"/>
      <w:spacing w:line="240" w:lineRule="atLeast"/>
    </w:pPr>
    <w:rPr>
      <w:b/>
      <w:bCs/>
      <w:sz w:val="21"/>
      <w:szCs w:val="21"/>
      <w:lang w:val="x-none" w:eastAsia="x-none"/>
    </w:rPr>
  </w:style>
  <w:style w:type="paragraph" w:customStyle="1" w:styleId="Style10">
    <w:name w:val="Style10"/>
    <w:basedOn w:val="a0"/>
    <w:uiPriority w:val="99"/>
    <w:rsid w:val="00B660F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4">
    <w:name w:val="Font Style14"/>
    <w:uiPriority w:val="99"/>
    <w:rsid w:val="00B660F2"/>
    <w:rPr>
      <w:rFonts w:ascii="Times New Roman" w:hAnsi="Times New Roman" w:cs="Times New Roman"/>
      <w:sz w:val="22"/>
      <w:szCs w:val="22"/>
    </w:rPr>
  </w:style>
  <w:style w:type="character" w:styleId="afffff5">
    <w:name w:val="Emphasis"/>
    <w:qFormat/>
    <w:rsid w:val="006F3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A5B9AA25A6078F3EBB0CBD9BBD7FB209F9E22B9305E911955FD75F649317MC57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A5B9AA25A6078F3EBB0CBD9BBD7FB209F9E22B9305E911955FD75F649317MC57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803CE-D87F-405F-9FD8-96402C26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1603</CharactersWithSpaces>
  <SharedDoc>false</SharedDoc>
  <HLinks>
    <vt:vector size="6" baseType="variant">
      <vt:variant>
        <vt:i4>6946864</vt:i4>
      </vt:variant>
      <vt:variant>
        <vt:i4>0</vt:i4>
      </vt:variant>
      <vt:variant>
        <vt:i4>0</vt:i4>
      </vt:variant>
      <vt:variant>
        <vt:i4>5</vt:i4>
      </vt:variant>
      <vt:variant>
        <vt:lpwstr>garantf1://31392636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cp:lastModifiedBy>Елена</cp:lastModifiedBy>
  <cp:revision>3</cp:revision>
  <cp:lastPrinted>2021-12-29T04:42:00Z</cp:lastPrinted>
  <dcterms:created xsi:type="dcterms:W3CDTF">2021-12-29T04:36:00Z</dcterms:created>
  <dcterms:modified xsi:type="dcterms:W3CDTF">2021-12-29T04:42:00Z</dcterms:modified>
</cp:coreProperties>
</file>